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7F7D9" w14:textId="0A7E4B49" w:rsidR="00CF56E4" w:rsidRPr="00FF1B79" w:rsidRDefault="00CF56E4" w:rsidP="00CF56E4">
      <w:pPr>
        <w:spacing w:beforeLines="50" w:before="180" w:line="300" w:lineRule="atLeast"/>
        <w:jc w:val="center"/>
        <w:rPr>
          <w:b/>
          <w:bCs/>
          <w:i/>
          <w:spacing w:val="40"/>
        </w:rPr>
      </w:pPr>
      <w:bookmarkStart w:id="0" w:name="_Hlk499038898"/>
      <w:r w:rsidRPr="00FF1B79">
        <w:rPr>
          <w:rFonts w:hint="eastAsia"/>
          <w:b/>
          <w:bCs/>
          <w:spacing w:val="40"/>
        </w:rPr>
        <w:t>健康管理與社會關懷博覽</w:t>
      </w:r>
      <w:r w:rsidRPr="00FF1B79">
        <w:rPr>
          <w:b/>
          <w:bCs/>
          <w:spacing w:val="40"/>
        </w:rPr>
        <w:t>202</w:t>
      </w:r>
      <w:r w:rsidR="00657F80">
        <w:rPr>
          <w:b/>
          <w:bCs/>
          <w:spacing w:val="40"/>
        </w:rPr>
        <w:t>4</w:t>
      </w:r>
    </w:p>
    <w:p w14:paraId="46235560" w14:textId="3AAFB4BB" w:rsidR="00516571" w:rsidRPr="00FF1B79" w:rsidRDefault="00516571" w:rsidP="00516571">
      <w:pPr>
        <w:jc w:val="center"/>
        <w:rPr>
          <w:b/>
        </w:rPr>
      </w:pPr>
      <w:r w:rsidRPr="00FF1B79">
        <w:rPr>
          <w:rFonts w:hint="eastAsia"/>
          <w:b/>
        </w:rPr>
        <w:t>傑出學生</w:t>
      </w:r>
      <w:bookmarkEnd w:id="0"/>
      <w:r w:rsidR="00616D45" w:rsidRPr="00FF1B79">
        <w:rPr>
          <w:rFonts w:hint="eastAsia"/>
          <w:b/>
          <w:lang w:eastAsia="zh-HK"/>
        </w:rPr>
        <w:t>獎</w:t>
      </w:r>
    </w:p>
    <w:p w14:paraId="548F2BA6" w14:textId="77777777" w:rsidR="00516571" w:rsidRPr="00FF1B79" w:rsidRDefault="00516571" w:rsidP="00516571">
      <w:pPr>
        <w:jc w:val="center"/>
        <w:rPr>
          <w:b/>
        </w:rPr>
      </w:pPr>
      <w:r w:rsidRPr="00FF1B79">
        <w:rPr>
          <w:rFonts w:hint="eastAsia"/>
          <w:b/>
        </w:rPr>
        <w:t>提名表格</w:t>
      </w:r>
    </w:p>
    <w:p w14:paraId="138A6F1A" w14:textId="71869BB0" w:rsidR="00516571" w:rsidRPr="00FF1B79" w:rsidRDefault="00516571" w:rsidP="00516571">
      <w:pPr>
        <w:jc w:val="center"/>
        <w:rPr>
          <w:b/>
        </w:rPr>
      </w:pPr>
      <w:r w:rsidRPr="00FF1B79">
        <w:rPr>
          <w:rFonts w:hint="eastAsia"/>
          <w:b/>
        </w:rPr>
        <w:t>截止提名日期：</w:t>
      </w:r>
      <w:r w:rsidR="00657F80" w:rsidRPr="00657F80">
        <w:rPr>
          <w:rFonts w:hint="eastAsia"/>
          <w:b/>
        </w:rPr>
        <w:t xml:space="preserve"> 2024</w:t>
      </w:r>
      <w:r w:rsidR="00657F80" w:rsidRPr="00657F80">
        <w:rPr>
          <w:rFonts w:hint="eastAsia"/>
          <w:b/>
        </w:rPr>
        <w:t>年</w:t>
      </w:r>
      <w:r w:rsidR="00657F80" w:rsidRPr="00657F80">
        <w:rPr>
          <w:rFonts w:hint="eastAsia"/>
          <w:b/>
        </w:rPr>
        <w:t>3</w:t>
      </w:r>
      <w:r w:rsidR="00657F80" w:rsidRPr="00657F80">
        <w:rPr>
          <w:rFonts w:hint="eastAsia"/>
          <w:b/>
        </w:rPr>
        <w:t>月</w:t>
      </w:r>
      <w:r w:rsidR="00657F80" w:rsidRPr="00657F80">
        <w:rPr>
          <w:rFonts w:hint="eastAsia"/>
          <w:b/>
        </w:rPr>
        <w:t>1</w:t>
      </w:r>
      <w:r w:rsidR="00657F80" w:rsidRPr="00657F80">
        <w:rPr>
          <w:rFonts w:hint="eastAsia"/>
          <w:b/>
        </w:rPr>
        <w:t>日</w:t>
      </w:r>
      <w:r w:rsidR="00657F80" w:rsidRPr="00657F80">
        <w:rPr>
          <w:rFonts w:hint="eastAsia"/>
          <w:b/>
        </w:rPr>
        <w:t xml:space="preserve"> (</w:t>
      </w:r>
      <w:r w:rsidR="00657F80" w:rsidRPr="00657F80">
        <w:rPr>
          <w:rFonts w:hint="eastAsia"/>
          <w:b/>
        </w:rPr>
        <w:t>星期五</w:t>
      </w:r>
      <w:r w:rsidR="00657F80" w:rsidRPr="00657F80">
        <w:rPr>
          <w:rFonts w:hint="eastAsia"/>
          <w:b/>
        </w:rPr>
        <w:t>)</w:t>
      </w:r>
    </w:p>
    <w:p w14:paraId="40D4EC39" w14:textId="77777777" w:rsidR="00516571" w:rsidRPr="00FF1B79" w:rsidRDefault="00516571" w:rsidP="00516571"/>
    <w:p w14:paraId="495CACBC" w14:textId="0B5F792A" w:rsidR="00516571" w:rsidRPr="00FF1B79" w:rsidRDefault="00516571" w:rsidP="00516571">
      <w:pPr>
        <w:rPr>
          <w:sz w:val="23"/>
          <w:szCs w:val="23"/>
        </w:rPr>
      </w:pPr>
      <w:r w:rsidRPr="00FF1B79">
        <w:rPr>
          <w:rFonts w:hint="eastAsia"/>
        </w:rPr>
        <w:t>致：教育局科技教育組</w:t>
      </w:r>
      <w:r w:rsidRPr="00FF1B79">
        <w:rPr>
          <w:rFonts w:hint="eastAsia"/>
        </w:rPr>
        <w:t xml:space="preserve"> </w:t>
      </w:r>
    </w:p>
    <w:p w14:paraId="035B7806" w14:textId="77777777" w:rsidR="00516571" w:rsidRPr="00FF1B79" w:rsidRDefault="00516571" w:rsidP="00516571">
      <w:r w:rsidRPr="00FF1B79">
        <w:tab/>
      </w:r>
      <w:r w:rsidRPr="00FF1B79">
        <w:rPr>
          <w:rFonts w:hint="eastAsia"/>
        </w:rPr>
        <w:t>(</w:t>
      </w:r>
      <w:r w:rsidRPr="00FF1B79">
        <w:rPr>
          <w:rFonts w:hint="eastAsia"/>
        </w:rPr>
        <w:t>胡文慧女士代辦</w:t>
      </w:r>
      <w:r w:rsidRPr="00FF1B79">
        <w:rPr>
          <w:rFonts w:hint="eastAsia"/>
        </w:rPr>
        <w:t>)</w:t>
      </w:r>
    </w:p>
    <w:p w14:paraId="67183BD8" w14:textId="77777777" w:rsidR="00516571" w:rsidRPr="00FF1B79" w:rsidRDefault="00516571" w:rsidP="00516571">
      <w:r w:rsidRPr="00FF1B79">
        <w:tab/>
      </w:r>
      <w:r w:rsidRPr="00FF1B79">
        <w:rPr>
          <w:rFonts w:hint="eastAsia"/>
        </w:rPr>
        <w:t>(</w:t>
      </w:r>
      <w:r w:rsidRPr="00FF1B79">
        <w:rPr>
          <w:rFonts w:hint="eastAsia"/>
          <w:lang w:eastAsia="zh-HK"/>
        </w:rPr>
        <w:t>電郵：</w:t>
      </w:r>
      <w:r w:rsidRPr="00FF1B79">
        <w:rPr>
          <w:rFonts w:hint="eastAsia"/>
          <w:lang w:eastAsia="zh-HK"/>
        </w:rPr>
        <w:t>c</w:t>
      </w:r>
      <w:r w:rsidRPr="00FF1B79">
        <w:rPr>
          <w:lang w:eastAsia="zh-HK"/>
        </w:rPr>
        <w:t>dote32@edb.gov.hk</w:t>
      </w:r>
      <w:r w:rsidRPr="00FF1B79">
        <w:rPr>
          <w:rFonts w:hint="eastAsia"/>
        </w:rPr>
        <w:t>)</w:t>
      </w:r>
    </w:p>
    <w:p w14:paraId="27BCBA1E" w14:textId="77777777" w:rsidR="00516571" w:rsidRPr="00FF1B79" w:rsidRDefault="00516571" w:rsidP="00516571">
      <w:pPr>
        <w:pStyle w:val="ListParagraph"/>
        <w:ind w:leftChars="0" w:left="0"/>
        <w:rPr>
          <w:rFonts w:ascii="Times New Roman" w:hAnsi="Times New Roman"/>
          <w:b/>
        </w:rPr>
      </w:pPr>
    </w:p>
    <w:p w14:paraId="5F811A12" w14:textId="79CD50CB" w:rsidR="00577429" w:rsidRPr="00AF6F3B" w:rsidRDefault="00516571" w:rsidP="00577429">
      <w:r w:rsidRPr="00FF1B79">
        <w:rPr>
          <w:rFonts w:hint="eastAsia"/>
        </w:rPr>
        <w:t>本校提名以下學生參加上述傑出學生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6797"/>
      </w:tblGrid>
      <w:tr w:rsidR="00577429" w:rsidRPr="00AF6F3B" w14:paraId="1B336B32" w14:textId="77777777" w:rsidTr="008E7464">
        <w:tc>
          <w:tcPr>
            <w:tcW w:w="562" w:type="dxa"/>
            <w:vMerge w:val="restart"/>
            <w:shd w:val="clear" w:color="auto" w:fill="auto"/>
          </w:tcPr>
          <w:p w14:paraId="073BB737" w14:textId="2E5A0849" w:rsidR="00577429" w:rsidRPr="00AF6F3B" w:rsidRDefault="00577429" w:rsidP="000D4A9C">
            <w:pPr>
              <w:jc w:val="both"/>
              <w:rPr>
                <w:szCs w:val="20"/>
                <w:lang w:val="en-NZ"/>
              </w:rPr>
            </w:pPr>
            <w:r>
              <w:rPr>
                <w:rFonts w:hint="eastAsia"/>
                <w:szCs w:val="20"/>
                <w:lang w:val="en-NZ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F069FC" w14:textId="77777777" w:rsidR="00577429" w:rsidRPr="00AF6F3B" w:rsidRDefault="00577429" w:rsidP="008E7464">
            <w:pPr>
              <w:rPr>
                <w:szCs w:val="20"/>
                <w:lang w:eastAsia="zh-HK"/>
              </w:rPr>
            </w:pPr>
            <w:r w:rsidRPr="00AF6F3B">
              <w:rPr>
                <w:szCs w:val="20"/>
                <w:lang w:val="x-none" w:eastAsia="zh-HK"/>
              </w:rPr>
              <w:t>組別</w:t>
            </w:r>
          </w:p>
        </w:tc>
        <w:tc>
          <w:tcPr>
            <w:tcW w:w="6797" w:type="dxa"/>
            <w:shd w:val="clear" w:color="auto" w:fill="auto"/>
          </w:tcPr>
          <w:p w14:paraId="5A1EBA71" w14:textId="42388C6D" w:rsidR="00577429" w:rsidRPr="00AF6F3B" w:rsidRDefault="00577429" w:rsidP="000D4A9C">
            <w:pPr>
              <w:jc w:val="both"/>
              <w:rPr>
                <w:szCs w:val="20"/>
                <w:lang w:val="en-NZ" w:eastAsia="zh-HK"/>
              </w:rPr>
            </w:pPr>
            <w:r w:rsidRPr="00AF6F3B">
              <w:rPr>
                <w:sz w:val="22"/>
                <w:szCs w:val="22"/>
              </w:rPr>
              <w:sym w:font="Wingdings" w:char="F06F"/>
            </w:r>
            <w:r w:rsidRPr="00AF6F3B">
              <w:rPr>
                <w:sz w:val="22"/>
                <w:szCs w:val="22"/>
              </w:rPr>
              <w:t xml:space="preserve">  </w:t>
            </w:r>
            <w:r w:rsidR="008E7464" w:rsidRPr="008E7464">
              <w:rPr>
                <w:rFonts w:hint="eastAsia"/>
                <w:lang w:eastAsia="zh-HK"/>
              </w:rPr>
              <w:t>實地學習設計</w:t>
            </w:r>
          </w:p>
          <w:p w14:paraId="67E36F58" w14:textId="7B459B6D" w:rsidR="00577429" w:rsidRPr="00AF6F3B" w:rsidRDefault="00577429" w:rsidP="0023476B">
            <w:r w:rsidRPr="00AF6F3B">
              <w:rPr>
                <w:sz w:val="22"/>
                <w:szCs w:val="22"/>
              </w:rPr>
              <w:sym w:font="Wingdings" w:char="F06F"/>
            </w:r>
            <w:r w:rsidRPr="00AF6F3B">
              <w:rPr>
                <w:sz w:val="22"/>
                <w:szCs w:val="22"/>
              </w:rPr>
              <w:t xml:space="preserve">  </w:t>
            </w:r>
            <w:r w:rsidR="0023476B" w:rsidRPr="0023476B">
              <w:rPr>
                <w:rFonts w:hint="eastAsia"/>
              </w:rPr>
              <w:t>實地學習反思</w:t>
            </w:r>
          </w:p>
        </w:tc>
      </w:tr>
      <w:tr w:rsidR="00577429" w:rsidRPr="00AF6F3B" w14:paraId="347512AE" w14:textId="77777777" w:rsidTr="008E7464">
        <w:tc>
          <w:tcPr>
            <w:tcW w:w="562" w:type="dxa"/>
            <w:vMerge/>
            <w:shd w:val="clear" w:color="auto" w:fill="auto"/>
          </w:tcPr>
          <w:p w14:paraId="1EA42A0B" w14:textId="77777777" w:rsidR="00577429" w:rsidRPr="00AF6F3B" w:rsidRDefault="00577429" w:rsidP="000D4A9C">
            <w:pPr>
              <w:jc w:val="both"/>
              <w:rPr>
                <w:szCs w:val="20"/>
                <w:lang w:val="en-N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EDA969" w14:textId="0B579B44" w:rsidR="00577429" w:rsidRPr="00AF6F3B" w:rsidRDefault="008E7464" w:rsidP="008E7464">
            <w:pPr>
              <w:rPr>
                <w:szCs w:val="20"/>
                <w:lang w:val="x-none" w:eastAsia="zh-HK"/>
              </w:rPr>
            </w:pPr>
            <w:r w:rsidRPr="00FF1B79">
              <w:rPr>
                <w:rFonts w:hint="eastAsia"/>
                <w:vertAlign w:val="superscript"/>
              </w:rPr>
              <w:t>#</w:t>
            </w:r>
            <w:r>
              <w:rPr>
                <w:vertAlign w:val="superscript"/>
              </w:rPr>
              <w:t xml:space="preserve"> </w:t>
            </w:r>
            <w:r>
              <w:rPr>
                <w:rFonts w:hint="eastAsia"/>
                <w:szCs w:val="20"/>
                <w:lang w:val="x-none" w:eastAsia="zh-HK"/>
              </w:rPr>
              <w:t>學</w:t>
            </w:r>
            <w:r>
              <w:rPr>
                <w:rFonts w:hint="eastAsia"/>
                <w:szCs w:val="20"/>
                <w:lang w:val="x-none"/>
              </w:rPr>
              <w:t>生</w:t>
            </w:r>
            <w:r>
              <w:rPr>
                <w:rFonts w:hint="eastAsia"/>
                <w:szCs w:val="20"/>
                <w:lang w:val="x-none" w:eastAsia="zh-HK"/>
              </w:rPr>
              <w:t xml:space="preserve"> </w:t>
            </w:r>
            <w:r>
              <w:rPr>
                <w:rFonts w:hint="eastAsia"/>
                <w:szCs w:val="20"/>
                <w:lang w:val="x-none"/>
              </w:rPr>
              <w:t>/</w:t>
            </w:r>
            <w:r>
              <w:rPr>
                <w:szCs w:val="20"/>
                <w:lang w:val="x-none" w:eastAsia="zh-HK"/>
              </w:rPr>
              <w:t xml:space="preserve"> </w:t>
            </w:r>
            <w:r w:rsidR="00577429" w:rsidRPr="00AF6F3B">
              <w:rPr>
                <w:rFonts w:hint="eastAsia"/>
                <w:szCs w:val="20"/>
                <w:lang w:val="x-none" w:eastAsia="zh-HK"/>
              </w:rPr>
              <w:t>隊長</w:t>
            </w:r>
          </w:p>
        </w:tc>
        <w:tc>
          <w:tcPr>
            <w:tcW w:w="6797" w:type="dxa"/>
            <w:shd w:val="clear" w:color="auto" w:fill="auto"/>
          </w:tcPr>
          <w:p w14:paraId="2A88EA93" w14:textId="77777777" w:rsidR="00577429" w:rsidRPr="00AF6F3B" w:rsidRDefault="00577429" w:rsidP="000D4A9C">
            <w:pPr>
              <w:jc w:val="both"/>
              <w:rPr>
                <w:sz w:val="22"/>
                <w:szCs w:val="22"/>
                <w:lang w:eastAsia="zh-HK"/>
              </w:rPr>
            </w:pPr>
          </w:p>
          <w:p w14:paraId="619BE38A" w14:textId="75AD40A5" w:rsidR="00577429" w:rsidRPr="00AF6F3B" w:rsidRDefault="00577429" w:rsidP="000D4A9C">
            <w:pPr>
              <w:jc w:val="both"/>
              <w:rPr>
                <w:sz w:val="22"/>
                <w:szCs w:val="22"/>
              </w:rPr>
            </w:pPr>
            <w:r w:rsidRPr="00AF6F3B">
              <w:rPr>
                <w:rFonts w:hint="eastAsia"/>
                <w:sz w:val="22"/>
                <w:szCs w:val="22"/>
                <w:lang w:eastAsia="zh-HK"/>
              </w:rPr>
              <w:t>姓</w:t>
            </w:r>
            <w:r w:rsidRPr="00AF6F3B">
              <w:rPr>
                <w:rFonts w:hint="eastAsia"/>
                <w:sz w:val="22"/>
                <w:szCs w:val="22"/>
              </w:rPr>
              <w:t>名</w:t>
            </w:r>
            <w:r w:rsidRPr="00AF6F3B">
              <w:rPr>
                <w:rFonts w:hint="eastAsia"/>
                <w:sz w:val="22"/>
                <w:szCs w:val="22"/>
                <w:lang w:eastAsia="zh-HK"/>
              </w:rPr>
              <w:t>：</w:t>
            </w:r>
            <w:r w:rsidRPr="00AF6F3B">
              <w:rPr>
                <w:rFonts w:hint="eastAsia"/>
                <w:sz w:val="22"/>
                <w:szCs w:val="22"/>
              </w:rPr>
              <w:t>_________</w:t>
            </w:r>
            <w:r w:rsidR="008E7464">
              <w:rPr>
                <w:rFonts w:hint="eastAsia"/>
                <w:sz w:val="22"/>
                <w:szCs w:val="22"/>
              </w:rPr>
              <w:t>______________________________</w:t>
            </w:r>
            <w:r w:rsidRPr="00AF6F3B">
              <w:rPr>
                <w:rFonts w:hint="eastAsia"/>
                <w:sz w:val="22"/>
                <w:szCs w:val="22"/>
                <w:lang w:eastAsia="zh-HK"/>
              </w:rPr>
              <w:t>級別：</w:t>
            </w:r>
            <w:r w:rsidRPr="00AF6F3B">
              <w:rPr>
                <w:rFonts w:hint="eastAsia"/>
                <w:sz w:val="22"/>
                <w:szCs w:val="22"/>
              </w:rPr>
              <w:t>__________</w:t>
            </w:r>
          </w:p>
        </w:tc>
      </w:tr>
      <w:tr w:rsidR="0023476B" w:rsidRPr="00AF6F3B" w14:paraId="40379A11" w14:textId="77777777" w:rsidTr="008E7464">
        <w:tc>
          <w:tcPr>
            <w:tcW w:w="562" w:type="dxa"/>
            <w:vMerge w:val="restart"/>
            <w:shd w:val="clear" w:color="auto" w:fill="auto"/>
            <w:vAlign w:val="center"/>
          </w:tcPr>
          <w:p w14:paraId="0A5A661F" w14:textId="14F93AFE" w:rsidR="0023476B" w:rsidRPr="00AF6F3B" w:rsidRDefault="0023476B" w:rsidP="0023476B">
            <w:pPr>
              <w:jc w:val="both"/>
              <w:rPr>
                <w:szCs w:val="20"/>
                <w:lang w:val="en-NZ"/>
              </w:rPr>
            </w:pPr>
            <w:r w:rsidRPr="00AF6F3B">
              <w:rPr>
                <w:szCs w:val="20"/>
                <w:lang w:eastAsia="zh-HK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C5C9F" w14:textId="53FFC596" w:rsidR="0023476B" w:rsidRPr="00AF6F3B" w:rsidRDefault="0023476B" w:rsidP="0023476B">
            <w:pPr>
              <w:rPr>
                <w:szCs w:val="20"/>
                <w:lang w:eastAsia="zh-HK"/>
              </w:rPr>
            </w:pPr>
            <w:r w:rsidRPr="00AF6F3B">
              <w:rPr>
                <w:szCs w:val="20"/>
                <w:lang w:val="x-none" w:eastAsia="zh-HK"/>
              </w:rPr>
              <w:t>組別</w:t>
            </w:r>
          </w:p>
        </w:tc>
        <w:tc>
          <w:tcPr>
            <w:tcW w:w="6797" w:type="dxa"/>
            <w:shd w:val="clear" w:color="auto" w:fill="auto"/>
          </w:tcPr>
          <w:p w14:paraId="2E240EAA" w14:textId="77777777" w:rsidR="0023476B" w:rsidRPr="00AF6F3B" w:rsidRDefault="0023476B" w:rsidP="0023476B">
            <w:pPr>
              <w:jc w:val="both"/>
              <w:rPr>
                <w:szCs w:val="20"/>
                <w:lang w:val="en-NZ" w:eastAsia="zh-HK"/>
              </w:rPr>
            </w:pPr>
            <w:r w:rsidRPr="00AF6F3B">
              <w:rPr>
                <w:sz w:val="22"/>
                <w:szCs w:val="22"/>
              </w:rPr>
              <w:sym w:font="Wingdings" w:char="F06F"/>
            </w:r>
            <w:r w:rsidRPr="00AF6F3B">
              <w:rPr>
                <w:sz w:val="22"/>
                <w:szCs w:val="22"/>
              </w:rPr>
              <w:t xml:space="preserve">  </w:t>
            </w:r>
            <w:r w:rsidRPr="008E7464">
              <w:rPr>
                <w:rFonts w:hint="eastAsia"/>
                <w:lang w:eastAsia="zh-HK"/>
              </w:rPr>
              <w:t>實地學習設計</w:t>
            </w:r>
          </w:p>
          <w:p w14:paraId="094BE908" w14:textId="38535EF5" w:rsidR="0023476B" w:rsidRPr="00AF6F3B" w:rsidRDefault="0023476B" w:rsidP="0023476B">
            <w:pPr>
              <w:jc w:val="both"/>
              <w:rPr>
                <w:szCs w:val="20"/>
                <w:lang w:val="en-NZ"/>
              </w:rPr>
            </w:pPr>
            <w:r w:rsidRPr="00AF6F3B">
              <w:rPr>
                <w:sz w:val="22"/>
                <w:szCs w:val="22"/>
              </w:rPr>
              <w:sym w:font="Wingdings" w:char="F06F"/>
            </w:r>
            <w:r w:rsidRPr="00AF6F3B">
              <w:rPr>
                <w:sz w:val="22"/>
                <w:szCs w:val="22"/>
              </w:rPr>
              <w:t xml:space="preserve">  </w:t>
            </w:r>
            <w:r w:rsidRPr="0023476B">
              <w:rPr>
                <w:rFonts w:hint="eastAsia"/>
              </w:rPr>
              <w:t>實地學習反思</w:t>
            </w:r>
          </w:p>
        </w:tc>
      </w:tr>
      <w:tr w:rsidR="0023476B" w:rsidRPr="00AF6F3B" w14:paraId="280B3078" w14:textId="77777777" w:rsidTr="008E7464">
        <w:tc>
          <w:tcPr>
            <w:tcW w:w="562" w:type="dxa"/>
            <w:vMerge/>
            <w:shd w:val="clear" w:color="auto" w:fill="auto"/>
          </w:tcPr>
          <w:p w14:paraId="301E66ED" w14:textId="77777777" w:rsidR="0023476B" w:rsidRPr="00AF6F3B" w:rsidRDefault="0023476B" w:rsidP="0023476B">
            <w:pPr>
              <w:jc w:val="both"/>
              <w:rPr>
                <w:szCs w:val="20"/>
                <w:lang w:val="en-N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5F6964" w14:textId="5EFDC2E3" w:rsidR="0023476B" w:rsidRPr="00AF6F3B" w:rsidRDefault="0023476B" w:rsidP="0023476B">
            <w:pPr>
              <w:rPr>
                <w:szCs w:val="20"/>
                <w:lang w:eastAsia="zh-HK"/>
              </w:rPr>
            </w:pPr>
            <w:r w:rsidRPr="00FF1B79">
              <w:rPr>
                <w:rFonts w:hint="eastAsia"/>
                <w:vertAlign w:val="superscript"/>
              </w:rPr>
              <w:t>#</w:t>
            </w:r>
            <w:r>
              <w:rPr>
                <w:vertAlign w:val="superscript"/>
              </w:rPr>
              <w:t xml:space="preserve"> </w:t>
            </w:r>
            <w:r>
              <w:rPr>
                <w:rFonts w:hint="eastAsia"/>
                <w:szCs w:val="20"/>
                <w:lang w:val="x-none" w:eastAsia="zh-HK"/>
              </w:rPr>
              <w:t>學</w:t>
            </w:r>
            <w:r>
              <w:rPr>
                <w:rFonts w:hint="eastAsia"/>
                <w:szCs w:val="20"/>
                <w:lang w:val="x-none"/>
              </w:rPr>
              <w:t>生</w:t>
            </w:r>
            <w:r>
              <w:rPr>
                <w:rFonts w:hint="eastAsia"/>
                <w:szCs w:val="20"/>
                <w:lang w:val="x-none" w:eastAsia="zh-HK"/>
              </w:rPr>
              <w:t xml:space="preserve"> </w:t>
            </w:r>
            <w:r>
              <w:rPr>
                <w:rFonts w:hint="eastAsia"/>
                <w:szCs w:val="20"/>
                <w:lang w:val="x-none"/>
              </w:rPr>
              <w:t>/</w:t>
            </w:r>
            <w:r>
              <w:rPr>
                <w:szCs w:val="20"/>
                <w:lang w:val="x-none" w:eastAsia="zh-HK"/>
              </w:rPr>
              <w:t xml:space="preserve"> </w:t>
            </w:r>
            <w:r w:rsidRPr="00AF6F3B">
              <w:rPr>
                <w:rFonts w:hint="eastAsia"/>
                <w:szCs w:val="20"/>
                <w:lang w:val="x-none" w:eastAsia="zh-HK"/>
              </w:rPr>
              <w:t>隊長</w:t>
            </w:r>
          </w:p>
        </w:tc>
        <w:tc>
          <w:tcPr>
            <w:tcW w:w="6797" w:type="dxa"/>
            <w:shd w:val="clear" w:color="auto" w:fill="auto"/>
          </w:tcPr>
          <w:p w14:paraId="3F60AE87" w14:textId="77777777" w:rsidR="0023476B" w:rsidRPr="00AF6F3B" w:rsidRDefault="0023476B" w:rsidP="0023476B">
            <w:pPr>
              <w:jc w:val="both"/>
              <w:rPr>
                <w:sz w:val="22"/>
                <w:szCs w:val="22"/>
                <w:lang w:eastAsia="zh-HK"/>
              </w:rPr>
            </w:pPr>
          </w:p>
          <w:p w14:paraId="47266C07" w14:textId="7B1456DE" w:rsidR="0023476B" w:rsidRPr="00AF6F3B" w:rsidRDefault="0023476B" w:rsidP="0023476B">
            <w:pPr>
              <w:jc w:val="both"/>
              <w:rPr>
                <w:szCs w:val="20"/>
                <w:lang w:val="en-NZ"/>
              </w:rPr>
            </w:pPr>
            <w:r w:rsidRPr="00AF6F3B">
              <w:rPr>
                <w:rFonts w:hint="eastAsia"/>
                <w:sz w:val="22"/>
                <w:szCs w:val="22"/>
                <w:lang w:eastAsia="zh-HK"/>
              </w:rPr>
              <w:t>姓</w:t>
            </w:r>
            <w:r w:rsidRPr="00AF6F3B">
              <w:rPr>
                <w:rFonts w:hint="eastAsia"/>
                <w:sz w:val="22"/>
                <w:szCs w:val="22"/>
              </w:rPr>
              <w:t>名</w:t>
            </w:r>
            <w:r w:rsidRPr="00AF6F3B">
              <w:rPr>
                <w:rFonts w:hint="eastAsia"/>
                <w:sz w:val="22"/>
                <w:szCs w:val="22"/>
                <w:lang w:eastAsia="zh-HK"/>
              </w:rPr>
              <w:t>：</w:t>
            </w:r>
            <w:r w:rsidRPr="00AF6F3B">
              <w:rPr>
                <w:rFonts w:hint="eastAsia"/>
                <w:sz w:val="22"/>
                <w:szCs w:val="22"/>
              </w:rPr>
              <w:t>_________</w:t>
            </w:r>
            <w:r>
              <w:rPr>
                <w:rFonts w:hint="eastAsia"/>
                <w:sz w:val="22"/>
                <w:szCs w:val="22"/>
              </w:rPr>
              <w:t>______________________________</w:t>
            </w:r>
            <w:r w:rsidRPr="00AF6F3B">
              <w:rPr>
                <w:rFonts w:hint="eastAsia"/>
                <w:sz w:val="22"/>
                <w:szCs w:val="22"/>
                <w:lang w:eastAsia="zh-HK"/>
              </w:rPr>
              <w:t>級別：</w:t>
            </w:r>
            <w:r w:rsidRPr="00AF6F3B">
              <w:rPr>
                <w:rFonts w:hint="eastAsia"/>
                <w:sz w:val="22"/>
                <w:szCs w:val="22"/>
              </w:rPr>
              <w:t>__________</w:t>
            </w:r>
          </w:p>
        </w:tc>
      </w:tr>
      <w:tr w:rsidR="0023476B" w:rsidRPr="00AF6F3B" w14:paraId="702A597E" w14:textId="77777777" w:rsidTr="000D4A9C">
        <w:tc>
          <w:tcPr>
            <w:tcW w:w="562" w:type="dxa"/>
            <w:vMerge w:val="restart"/>
            <w:shd w:val="clear" w:color="auto" w:fill="auto"/>
            <w:vAlign w:val="center"/>
          </w:tcPr>
          <w:p w14:paraId="3B0F6843" w14:textId="0BEF1C29" w:rsidR="0023476B" w:rsidRPr="00AF6F3B" w:rsidRDefault="0023476B" w:rsidP="0023476B">
            <w:pPr>
              <w:jc w:val="both"/>
              <w:rPr>
                <w:szCs w:val="20"/>
                <w:lang w:val="en-NZ"/>
              </w:rPr>
            </w:pPr>
            <w:r>
              <w:rPr>
                <w:rFonts w:hint="eastAsia"/>
                <w:szCs w:val="20"/>
                <w:lang w:val="en-NZ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FA6A2" w14:textId="77777777" w:rsidR="0023476B" w:rsidRPr="00AF6F3B" w:rsidRDefault="0023476B" w:rsidP="0023476B">
            <w:pPr>
              <w:rPr>
                <w:szCs w:val="20"/>
                <w:lang w:eastAsia="zh-HK"/>
              </w:rPr>
            </w:pPr>
            <w:r w:rsidRPr="00AF6F3B">
              <w:rPr>
                <w:szCs w:val="20"/>
                <w:lang w:val="x-none" w:eastAsia="zh-HK"/>
              </w:rPr>
              <w:t>組別</w:t>
            </w:r>
          </w:p>
        </w:tc>
        <w:tc>
          <w:tcPr>
            <w:tcW w:w="6797" w:type="dxa"/>
            <w:shd w:val="clear" w:color="auto" w:fill="auto"/>
          </w:tcPr>
          <w:p w14:paraId="28AC60FA" w14:textId="77777777" w:rsidR="0023476B" w:rsidRPr="00AF6F3B" w:rsidRDefault="0023476B" w:rsidP="0023476B">
            <w:pPr>
              <w:jc w:val="both"/>
              <w:rPr>
                <w:szCs w:val="20"/>
                <w:lang w:val="en-NZ" w:eastAsia="zh-HK"/>
              </w:rPr>
            </w:pPr>
            <w:r w:rsidRPr="00AF6F3B">
              <w:rPr>
                <w:sz w:val="22"/>
                <w:szCs w:val="22"/>
              </w:rPr>
              <w:sym w:font="Wingdings" w:char="F06F"/>
            </w:r>
            <w:r w:rsidRPr="00AF6F3B">
              <w:rPr>
                <w:sz w:val="22"/>
                <w:szCs w:val="22"/>
              </w:rPr>
              <w:t xml:space="preserve">  </w:t>
            </w:r>
            <w:r w:rsidRPr="008E7464">
              <w:rPr>
                <w:rFonts w:hint="eastAsia"/>
                <w:lang w:eastAsia="zh-HK"/>
              </w:rPr>
              <w:t>實地學習設計</w:t>
            </w:r>
          </w:p>
          <w:p w14:paraId="2DC81715" w14:textId="78112232" w:rsidR="0023476B" w:rsidRPr="00AF6F3B" w:rsidRDefault="0023476B" w:rsidP="0023476B">
            <w:pPr>
              <w:jc w:val="both"/>
              <w:rPr>
                <w:szCs w:val="20"/>
                <w:lang w:val="en-NZ"/>
              </w:rPr>
            </w:pPr>
            <w:r w:rsidRPr="00AF6F3B">
              <w:rPr>
                <w:sz w:val="22"/>
                <w:szCs w:val="22"/>
              </w:rPr>
              <w:sym w:font="Wingdings" w:char="F06F"/>
            </w:r>
            <w:r w:rsidRPr="00AF6F3B">
              <w:rPr>
                <w:sz w:val="22"/>
                <w:szCs w:val="22"/>
              </w:rPr>
              <w:t xml:space="preserve">  </w:t>
            </w:r>
            <w:r w:rsidRPr="0023476B">
              <w:rPr>
                <w:rFonts w:hint="eastAsia"/>
              </w:rPr>
              <w:t>實地學習反思</w:t>
            </w:r>
          </w:p>
        </w:tc>
      </w:tr>
      <w:tr w:rsidR="0023476B" w:rsidRPr="00AF6F3B" w14:paraId="1AACC085" w14:textId="77777777" w:rsidTr="000D4A9C">
        <w:tc>
          <w:tcPr>
            <w:tcW w:w="562" w:type="dxa"/>
            <w:vMerge/>
            <w:shd w:val="clear" w:color="auto" w:fill="auto"/>
          </w:tcPr>
          <w:p w14:paraId="23B820F3" w14:textId="77777777" w:rsidR="0023476B" w:rsidRPr="00AF6F3B" w:rsidRDefault="0023476B" w:rsidP="0023476B">
            <w:pPr>
              <w:jc w:val="both"/>
              <w:rPr>
                <w:szCs w:val="20"/>
                <w:lang w:val="en-N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D4CC96" w14:textId="77777777" w:rsidR="0023476B" w:rsidRPr="00AF6F3B" w:rsidRDefault="0023476B" w:rsidP="0023476B">
            <w:pPr>
              <w:rPr>
                <w:szCs w:val="20"/>
                <w:lang w:eastAsia="zh-HK"/>
              </w:rPr>
            </w:pPr>
            <w:r w:rsidRPr="00FF1B79">
              <w:rPr>
                <w:rFonts w:hint="eastAsia"/>
                <w:vertAlign w:val="superscript"/>
              </w:rPr>
              <w:t>#</w:t>
            </w:r>
            <w:r>
              <w:rPr>
                <w:vertAlign w:val="superscript"/>
              </w:rPr>
              <w:t xml:space="preserve"> </w:t>
            </w:r>
            <w:r>
              <w:rPr>
                <w:rFonts w:hint="eastAsia"/>
                <w:szCs w:val="20"/>
                <w:lang w:val="x-none" w:eastAsia="zh-HK"/>
              </w:rPr>
              <w:t>學</w:t>
            </w:r>
            <w:r>
              <w:rPr>
                <w:rFonts w:hint="eastAsia"/>
                <w:szCs w:val="20"/>
                <w:lang w:val="x-none"/>
              </w:rPr>
              <w:t>生</w:t>
            </w:r>
            <w:r>
              <w:rPr>
                <w:rFonts w:hint="eastAsia"/>
                <w:szCs w:val="20"/>
                <w:lang w:val="x-none" w:eastAsia="zh-HK"/>
              </w:rPr>
              <w:t xml:space="preserve"> </w:t>
            </w:r>
            <w:r>
              <w:rPr>
                <w:rFonts w:hint="eastAsia"/>
                <w:szCs w:val="20"/>
                <w:lang w:val="x-none"/>
              </w:rPr>
              <w:t>/</w:t>
            </w:r>
            <w:r>
              <w:rPr>
                <w:szCs w:val="20"/>
                <w:lang w:val="x-none" w:eastAsia="zh-HK"/>
              </w:rPr>
              <w:t xml:space="preserve"> </w:t>
            </w:r>
            <w:r w:rsidRPr="00AF6F3B">
              <w:rPr>
                <w:rFonts w:hint="eastAsia"/>
                <w:szCs w:val="20"/>
                <w:lang w:val="x-none" w:eastAsia="zh-HK"/>
              </w:rPr>
              <w:t>隊長</w:t>
            </w:r>
          </w:p>
        </w:tc>
        <w:tc>
          <w:tcPr>
            <w:tcW w:w="6797" w:type="dxa"/>
            <w:shd w:val="clear" w:color="auto" w:fill="auto"/>
          </w:tcPr>
          <w:p w14:paraId="4441B1BE" w14:textId="77777777" w:rsidR="0023476B" w:rsidRPr="00AF6F3B" w:rsidRDefault="0023476B" w:rsidP="0023476B">
            <w:pPr>
              <w:jc w:val="both"/>
              <w:rPr>
                <w:sz w:val="22"/>
                <w:szCs w:val="22"/>
                <w:lang w:eastAsia="zh-HK"/>
              </w:rPr>
            </w:pPr>
          </w:p>
          <w:p w14:paraId="2069ECC3" w14:textId="274C9FA4" w:rsidR="0023476B" w:rsidRPr="00AF6F3B" w:rsidRDefault="0023476B" w:rsidP="0023476B">
            <w:pPr>
              <w:jc w:val="both"/>
              <w:rPr>
                <w:szCs w:val="20"/>
                <w:lang w:val="en-NZ"/>
              </w:rPr>
            </w:pPr>
            <w:r w:rsidRPr="00AF6F3B">
              <w:rPr>
                <w:rFonts w:hint="eastAsia"/>
                <w:sz w:val="22"/>
                <w:szCs w:val="22"/>
                <w:lang w:eastAsia="zh-HK"/>
              </w:rPr>
              <w:t>姓</w:t>
            </w:r>
            <w:r w:rsidRPr="00AF6F3B">
              <w:rPr>
                <w:rFonts w:hint="eastAsia"/>
                <w:sz w:val="22"/>
                <w:szCs w:val="22"/>
              </w:rPr>
              <w:t>名</w:t>
            </w:r>
            <w:r w:rsidRPr="00AF6F3B">
              <w:rPr>
                <w:rFonts w:hint="eastAsia"/>
                <w:sz w:val="22"/>
                <w:szCs w:val="22"/>
                <w:lang w:eastAsia="zh-HK"/>
              </w:rPr>
              <w:t>：</w:t>
            </w:r>
            <w:r w:rsidRPr="00AF6F3B">
              <w:rPr>
                <w:rFonts w:hint="eastAsia"/>
                <w:sz w:val="22"/>
                <w:szCs w:val="22"/>
              </w:rPr>
              <w:t>_________</w:t>
            </w:r>
            <w:r>
              <w:rPr>
                <w:rFonts w:hint="eastAsia"/>
                <w:sz w:val="22"/>
                <w:szCs w:val="22"/>
              </w:rPr>
              <w:t>______________________________</w:t>
            </w:r>
            <w:r w:rsidRPr="00AF6F3B">
              <w:rPr>
                <w:rFonts w:hint="eastAsia"/>
                <w:sz w:val="22"/>
                <w:szCs w:val="22"/>
                <w:lang w:eastAsia="zh-HK"/>
              </w:rPr>
              <w:t>級別：</w:t>
            </w:r>
            <w:r w:rsidRPr="00AF6F3B">
              <w:rPr>
                <w:rFonts w:hint="eastAsia"/>
                <w:sz w:val="22"/>
                <w:szCs w:val="22"/>
              </w:rPr>
              <w:t>__________</w:t>
            </w:r>
          </w:p>
        </w:tc>
      </w:tr>
    </w:tbl>
    <w:p w14:paraId="05C97890" w14:textId="77777777" w:rsidR="00516571" w:rsidRPr="00FF1B79" w:rsidRDefault="00516571" w:rsidP="00516571">
      <w:r w:rsidRPr="00FF1B79">
        <w:rPr>
          <w:rFonts w:hint="eastAsia"/>
          <w:vertAlign w:val="superscript"/>
        </w:rPr>
        <w:t>#</w:t>
      </w:r>
      <w:r w:rsidRPr="00FF1B79">
        <w:rPr>
          <w:rFonts w:hint="eastAsia"/>
        </w:rPr>
        <w:t>請刪去不適用者</w:t>
      </w:r>
    </w:p>
    <w:p w14:paraId="5EA25209" w14:textId="5BAE73BA" w:rsidR="00516571" w:rsidRPr="00FF1B79" w:rsidRDefault="00516571" w:rsidP="00516571">
      <w:pPr>
        <w:rPr>
          <w:i/>
        </w:rPr>
      </w:pPr>
      <w:r w:rsidRPr="00FF1B79">
        <w:rPr>
          <w:rFonts w:hint="eastAsia"/>
          <w:i/>
        </w:rPr>
        <w:t>本校已閱讀《傑出學生獎》的規則和條款，並同意遵守。我們明白主辦單位有權更改相關規則及其他比賽安排，毋須預先通知。</w:t>
      </w:r>
    </w:p>
    <w:p w14:paraId="143209B3" w14:textId="77777777" w:rsidR="00516571" w:rsidRPr="00FF1B79" w:rsidRDefault="00516571" w:rsidP="00516571">
      <w:pPr>
        <w:rPr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1843"/>
      </w:tblGrid>
      <w:tr w:rsidR="00FF1B79" w:rsidRPr="00FF1B79" w14:paraId="65078C8C" w14:textId="77777777" w:rsidTr="00D20EDF">
        <w:tc>
          <w:tcPr>
            <w:tcW w:w="2802" w:type="dxa"/>
            <w:shd w:val="clear" w:color="auto" w:fill="auto"/>
          </w:tcPr>
          <w:p w14:paraId="5EAAD71E" w14:textId="77777777" w:rsidR="00516571" w:rsidRPr="00FF1B79" w:rsidRDefault="00516571" w:rsidP="00D20EDF">
            <w:pPr>
              <w:spacing w:beforeLines="100" w:before="360"/>
              <w:jc w:val="right"/>
            </w:pPr>
            <w:r w:rsidRPr="00FF1B79">
              <w:rPr>
                <w:rFonts w:hint="eastAsia"/>
              </w:rPr>
              <w:t>校長簽署：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5B0B717D" w14:textId="77777777" w:rsidR="00516571" w:rsidRPr="00FF1B79" w:rsidRDefault="00516571" w:rsidP="00D20EDF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10DAF36" w14:textId="77777777" w:rsidR="00516571" w:rsidRPr="00FF1B79" w:rsidRDefault="00A16EBD" w:rsidP="00D20EDF">
            <w:pPr>
              <w:rPr>
                <w:lang w:eastAsia="zh-HK"/>
              </w:rPr>
            </w:pPr>
            <w:r w:rsidRPr="00FF1B7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EE4606A" wp14:editId="6C3871A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92175</wp:posOffset>
                      </wp:positionV>
                      <wp:extent cx="1073785" cy="1057910"/>
                      <wp:effectExtent l="0" t="0" r="12065" b="27940"/>
                      <wp:wrapNone/>
                      <wp:docPr id="1" name="群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3785" cy="1057910"/>
                                <a:chOff x="-9525" y="0"/>
                                <a:chExt cx="1073785" cy="1057910"/>
                              </a:xfrm>
                            </wpg:grpSpPr>
                            <wps:wsp>
                              <wps:cNvPr id="2" name="文字方塊 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-9525" y="390525"/>
                                  <a:ext cx="103632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A5A5A5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394E2C3" w14:textId="3C603D00" w:rsidR="00920EFE" w:rsidRPr="00F923CA" w:rsidRDefault="00920EFE" w:rsidP="00961219">
                                    <w:pPr>
                                      <w:jc w:val="center"/>
                                      <w:rPr>
                                        <w:color w:val="A6A6A6"/>
                                      </w:rPr>
                                    </w:pPr>
                                    <w:r w:rsidRPr="00840B8C">
                                      <w:rPr>
                                        <w:rFonts w:hint="eastAsia"/>
                                        <w:color w:val="A6A6A6"/>
                                      </w:rPr>
                                      <w:t>校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橢圓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4260" cy="10579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D9D9D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E4606A" id="群組 2" o:spid="_x0000_s1026" style="position:absolute;margin-left:-1.15pt;margin-top:70.25pt;width:84.55pt;height:83.3pt;z-index:251657728" coordorigin="-95" coordsize="10737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3" o:spid="_x0000_s1027" type="#_x0000_t202" style="position:absolute;left:-95;top:3905;width:10362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" stroked="f" strokecolor="#a5a5a5" strokeweight="1pt">
                        <v:stroke dashstyle="dash"/>
                        <v:shadow color="#868686"/>
                        <v:path arrowok="t"/>
                        <v:textbox>
                          <w:txbxContent>
                            <w:p w14:paraId="5394E2C3" w14:textId="3C603D00" w:rsidR="00920EFE" w:rsidRPr="00F923CA" w:rsidRDefault="00920EFE" w:rsidP="00961219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840B8C">
                                <w:rPr>
                                  <w:rFonts w:hint="eastAsia"/>
                                  <w:color w:val="A6A6A6"/>
                                </w:rPr>
                                <w:t>校印</w:t>
                              </w:r>
                            </w:p>
                          </w:txbxContent>
                        </v:textbox>
                      </v:shape>
                      <v:oval id="橢圓 4" o:spid="_x0000_s1028" style="position:absolute;width:10642;height:10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" filled="f" strokecolor="#d9d9d9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</w:p>
        </w:tc>
      </w:tr>
      <w:tr w:rsidR="00FF1B79" w:rsidRPr="00FF1B79" w14:paraId="2EC040F1" w14:textId="77777777" w:rsidTr="00D20EDF">
        <w:tc>
          <w:tcPr>
            <w:tcW w:w="2802" w:type="dxa"/>
            <w:shd w:val="clear" w:color="auto" w:fill="auto"/>
          </w:tcPr>
          <w:p w14:paraId="6DA7C035" w14:textId="77777777" w:rsidR="00516571" w:rsidRPr="00FF1B79" w:rsidRDefault="00516571" w:rsidP="00D20EDF">
            <w:pPr>
              <w:spacing w:beforeLines="100" w:before="360"/>
              <w:jc w:val="right"/>
            </w:pPr>
            <w:r w:rsidRPr="00FF1B79">
              <w:rPr>
                <w:rFonts w:hint="eastAsia"/>
              </w:rPr>
              <w:t>校長姓名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599ED" w14:textId="77777777" w:rsidR="00516571" w:rsidRPr="00FF1B79" w:rsidRDefault="00516571" w:rsidP="00D20EDF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6F0FDC" w14:textId="77777777" w:rsidR="00516571" w:rsidRPr="00FF1B79" w:rsidRDefault="00516571" w:rsidP="00D20EDF">
            <w:pPr>
              <w:rPr>
                <w:lang w:eastAsia="zh-HK"/>
              </w:rPr>
            </w:pPr>
          </w:p>
        </w:tc>
      </w:tr>
      <w:tr w:rsidR="00FF1B79" w:rsidRPr="00FF1B79" w14:paraId="16CBFF15" w14:textId="77777777" w:rsidTr="00D20EDF">
        <w:tc>
          <w:tcPr>
            <w:tcW w:w="2802" w:type="dxa"/>
            <w:shd w:val="clear" w:color="auto" w:fill="auto"/>
          </w:tcPr>
          <w:p w14:paraId="2088251C" w14:textId="77777777" w:rsidR="00516571" w:rsidRPr="00FF1B79" w:rsidRDefault="00516571" w:rsidP="00D20EDF">
            <w:pPr>
              <w:spacing w:beforeLines="100" w:before="360"/>
              <w:jc w:val="right"/>
            </w:pPr>
            <w:r w:rsidRPr="00FF1B79">
              <w:rPr>
                <w:rFonts w:hint="eastAsia"/>
              </w:rPr>
              <w:t>學校名稱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4688F" w14:textId="77777777" w:rsidR="00516571" w:rsidRPr="00FF1B79" w:rsidRDefault="00516571" w:rsidP="00D20EDF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2BF112" w14:textId="77777777" w:rsidR="00516571" w:rsidRPr="00FF1B79" w:rsidRDefault="00516571" w:rsidP="00D20EDF">
            <w:pPr>
              <w:rPr>
                <w:lang w:eastAsia="zh-HK"/>
              </w:rPr>
            </w:pPr>
          </w:p>
        </w:tc>
      </w:tr>
      <w:tr w:rsidR="00FF1B79" w:rsidRPr="00FF1B79" w14:paraId="3943C35F" w14:textId="77777777" w:rsidTr="00D20EDF">
        <w:tc>
          <w:tcPr>
            <w:tcW w:w="2802" w:type="dxa"/>
            <w:shd w:val="clear" w:color="auto" w:fill="auto"/>
          </w:tcPr>
          <w:p w14:paraId="2B057D4E" w14:textId="77777777" w:rsidR="00516571" w:rsidRPr="00FF1B79" w:rsidRDefault="00516571" w:rsidP="00D20EDF">
            <w:pPr>
              <w:spacing w:beforeLines="100" w:before="360"/>
              <w:jc w:val="right"/>
            </w:pPr>
            <w:r w:rsidRPr="00FF1B79">
              <w:rPr>
                <w:spacing w:val="20"/>
                <w:lang w:val="en-NZ" w:eastAsia="zh-HK"/>
              </w:rPr>
              <w:t>負責教師</w:t>
            </w:r>
            <w:r w:rsidRPr="00FF1B79">
              <w:rPr>
                <w:rFonts w:hint="eastAsia"/>
                <w:spacing w:val="20"/>
                <w:lang w:val="en-NZ" w:eastAsia="zh-HK"/>
              </w:rPr>
              <w:t>姓名</w:t>
            </w:r>
            <w:r w:rsidRPr="00FF1B79">
              <w:rPr>
                <w:spacing w:val="20"/>
                <w:lang w:val="en-NZ" w:eastAsia="zh-HK"/>
              </w:rPr>
              <w:t>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4E76A" w14:textId="77777777" w:rsidR="00516571" w:rsidRPr="00FF1B79" w:rsidRDefault="00516571" w:rsidP="00D20EDF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shd w:val="clear" w:color="auto" w:fill="auto"/>
          </w:tcPr>
          <w:p w14:paraId="2D4E8B53" w14:textId="77777777" w:rsidR="00516571" w:rsidRPr="00FF1B79" w:rsidRDefault="00516571" w:rsidP="00D20EDF">
            <w:pPr>
              <w:rPr>
                <w:lang w:eastAsia="zh-HK"/>
              </w:rPr>
            </w:pPr>
          </w:p>
        </w:tc>
      </w:tr>
      <w:tr w:rsidR="00FF1B79" w:rsidRPr="00FF1B79" w14:paraId="24303F35" w14:textId="77777777" w:rsidTr="00D20EDF">
        <w:tc>
          <w:tcPr>
            <w:tcW w:w="2802" w:type="dxa"/>
            <w:shd w:val="clear" w:color="auto" w:fill="auto"/>
          </w:tcPr>
          <w:p w14:paraId="77AAF3A4" w14:textId="77777777" w:rsidR="00516571" w:rsidRPr="00FF1B79" w:rsidRDefault="00516571" w:rsidP="00D20EDF">
            <w:pPr>
              <w:spacing w:beforeLines="100" w:before="360"/>
              <w:jc w:val="right"/>
            </w:pPr>
            <w:r w:rsidRPr="00FF1B79">
              <w:rPr>
                <w:spacing w:val="20"/>
                <w:lang w:val="en-NZ" w:eastAsia="zh-HK"/>
              </w:rPr>
              <w:t>負責教師</w:t>
            </w:r>
            <w:r w:rsidRPr="00FF1B79">
              <w:rPr>
                <w:rFonts w:eastAsia="細明體"/>
                <w:spacing w:val="20"/>
                <w:kern w:val="0"/>
                <w:lang w:val="en-NZ"/>
              </w:rPr>
              <w:t>電話號碼</w:t>
            </w:r>
            <w:r w:rsidRPr="00FF1B79">
              <w:rPr>
                <w:spacing w:val="20"/>
                <w:lang w:val="en-NZ" w:eastAsia="zh-HK"/>
              </w:rPr>
              <w:t>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1DC80" w14:textId="77777777" w:rsidR="00516571" w:rsidRPr="00FF1B79" w:rsidRDefault="00516571" w:rsidP="00D20EDF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shd w:val="clear" w:color="auto" w:fill="auto"/>
          </w:tcPr>
          <w:p w14:paraId="03851982" w14:textId="77777777" w:rsidR="00516571" w:rsidRPr="00FF1B79" w:rsidRDefault="00516571" w:rsidP="00D20EDF">
            <w:pPr>
              <w:rPr>
                <w:lang w:eastAsia="zh-HK"/>
              </w:rPr>
            </w:pPr>
          </w:p>
        </w:tc>
      </w:tr>
      <w:tr w:rsidR="00FF1B79" w:rsidRPr="00FF1B79" w14:paraId="39C68683" w14:textId="77777777" w:rsidTr="00D20EDF">
        <w:tc>
          <w:tcPr>
            <w:tcW w:w="2802" w:type="dxa"/>
            <w:shd w:val="clear" w:color="auto" w:fill="auto"/>
          </w:tcPr>
          <w:p w14:paraId="69F5A9D2" w14:textId="77777777" w:rsidR="00516571" w:rsidRPr="00FF1B79" w:rsidRDefault="00516571" w:rsidP="00D20EDF">
            <w:pPr>
              <w:spacing w:beforeLines="100" w:before="360"/>
              <w:jc w:val="right"/>
            </w:pPr>
            <w:r w:rsidRPr="00FF1B79">
              <w:rPr>
                <w:spacing w:val="20"/>
                <w:lang w:val="en-NZ" w:eastAsia="zh-HK"/>
              </w:rPr>
              <w:t>負責教師</w:t>
            </w:r>
            <w:r w:rsidRPr="00FF1B79">
              <w:rPr>
                <w:rFonts w:eastAsia="細明體" w:hint="eastAsia"/>
                <w:spacing w:val="20"/>
                <w:kern w:val="0"/>
                <w:lang w:val="en-NZ"/>
              </w:rPr>
              <w:t>電郵地址</w:t>
            </w:r>
            <w:r w:rsidRPr="00FF1B79">
              <w:rPr>
                <w:spacing w:val="20"/>
                <w:lang w:val="en-NZ" w:eastAsia="zh-HK"/>
              </w:rPr>
              <w:t>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0C7C4" w14:textId="77777777" w:rsidR="00516571" w:rsidRPr="00FF1B79" w:rsidRDefault="00516571" w:rsidP="00D20EDF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shd w:val="clear" w:color="auto" w:fill="auto"/>
          </w:tcPr>
          <w:p w14:paraId="377C61F3" w14:textId="77777777" w:rsidR="00516571" w:rsidRPr="00FF1B79" w:rsidRDefault="00516571" w:rsidP="00D20EDF">
            <w:pPr>
              <w:rPr>
                <w:lang w:eastAsia="zh-HK"/>
              </w:rPr>
            </w:pPr>
          </w:p>
        </w:tc>
      </w:tr>
      <w:tr w:rsidR="00516571" w:rsidRPr="00FF1B79" w14:paraId="09535CC3" w14:textId="77777777" w:rsidTr="00D20EDF">
        <w:tc>
          <w:tcPr>
            <w:tcW w:w="2802" w:type="dxa"/>
            <w:shd w:val="clear" w:color="auto" w:fill="auto"/>
          </w:tcPr>
          <w:p w14:paraId="10232443" w14:textId="77777777" w:rsidR="00516571" w:rsidRPr="00FF1B79" w:rsidRDefault="00516571" w:rsidP="00D20EDF">
            <w:pPr>
              <w:spacing w:beforeLines="100" w:before="360"/>
              <w:jc w:val="right"/>
            </w:pPr>
            <w:r w:rsidRPr="00FF1B79">
              <w:rPr>
                <w:rFonts w:hint="eastAsia"/>
              </w:rPr>
              <w:t>日期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2DB8F" w14:textId="77777777" w:rsidR="00516571" w:rsidRPr="00FF1B79" w:rsidRDefault="00516571" w:rsidP="00D20EDF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shd w:val="clear" w:color="auto" w:fill="auto"/>
          </w:tcPr>
          <w:p w14:paraId="4D1DBFC9" w14:textId="77777777" w:rsidR="00516571" w:rsidRPr="00FF1B79" w:rsidRDefault="00516571" w:rsidP="00D20EDF">
            <w:pPr>
              <w:rPr>
                <w:lang w:eastAsia="zh-HK"/>
              </w:rPr>
            </w:pPr>
          </w:p>
        </w:tc>
      </w:tr>
    </w:tbl>
    <w:p w14:paraId="5E1A570A" w14:textId="77777777" w:rsidR="00516571" w:rsidRPr="00FF1B79" w:rsidRDefault="00516571" w:rsidP="00516571">
      <w:pPr>
        <w:jc w:val="right"/>
        <w:rPr>
          <w:lang w:eastAsia="zh-HK"/>
        </w:rPr>
      </w:pPr>
    </w:p>
    <w:p w14:paraId="650DD216" w14:textId="75AA602F" w:rsidR="0043239C" w:rsidRPr="00540F1A" w:rsidRDefault="00516571" w:rsidP="00540F1A">
      <w:pPr>
        <w:spacing w:beforeLines="50" w:before="180" w:line="300" w:lineRule="atLeast"/>
        <w:jc w:val="center"/>
        <w:rPr>
          <w:b/>
          <w:bCs/>
          <w:spacing w:val="40"/>
        </w:rPr>
      </w:pPr>
      <w:r w:rsidRPr="00FF1B79">
        <w:rPr>
          <w:lang w:eastAsia="zh-HK"/>
        </w:rPr>
        <w:br w:type="page"/>
      </w:r>
      <w:r w:rsidR="0043239C" w:rsidRPr="00FF1B79">
        <w:rPr>
          <w:rFonts w:hint="eastAsia"/>
          <w:b/>
          <w:bCs/>
          <w:spacing w:val="40"/>
        </w:rPr>
        <w:lastRenderedPageBreak/>
        <w:t>健康管理與社會關懷博覽</w:t>
      </w:r>
      <w:r w:rsidR="0043239C" w:rsidRPr="00FF1B79">
        <w:rPr>
          <w:b/>
          <w:bCs/>
          <w:spacing w:val="40"/>
        </w:rPr>
        <w:t>202</w:t>
      </w:r>
      <w:r w:rsidR="0043239C">
        <w:rPr>
          <w:rFonts w:hint="eastAsia"/>
          <w:b/>
          <w:bCs/>
          <w:spacing w:val="40"/>
        </w:rPr>
        <w:t>4</w:t>
      </w:r>
    </w:p>
    <w:p w14:paraId="5E4193DF" w14:textId="2C4E695E" w:rsidR="0043239C" w:rsidRPr="00FF1B79" w:rsidRDefault="0043239C" w:rsidP="0043239C">
      <w:pPr>
        <w:jc w:val="center"/>
        <w:rPr>
          <w:b/>
        </w:rPr>
      </w:pPr>
      <w:r w:rsidRPr="00FF1B79">
        <w:rPr>
          <w:rFonts w:hint="eastAsia"/>
          <w:b/>
        </w:rPr>
        <w:t>傑出學生</w:t>
      </w:r>
      <w:r w:rsidRPr="00FF1B79">
        <w:rPr>
          <w:rFonts w:hint="eastAsia"/>
          <w:b/>
          <w:lang w:eastAsia="zh-HK"/>
        </w:rPr>
        <w:t>獎</w:t>
      </w:r>
      <w:r w:rsidRPr="008E7464">
        <w:rPr>
          <w:rFonts w:hint="eastAsia"/>
          <w:b/>
          <w:lang w:eastAsia="zh-HK"/>
        </w:rPr>
        <w:t xml:space="preserve"> </w:t>
      </w:r>
      <w:r w:rsidRPr="008E7464">
        <w:rPr>
          <w:rFonts w:hint="eastAsia"/>
          <w:b/>
        </w:rPr>
        <w:t>--</w:t>
      </w:r>
      <w:r w:rsidRPr="008E7464">
        <w:rPr>
          <w:b/>
          <w:lang w:eastAsia="zh-HK"/>
        </w:rPr>
        <w:t xml:space="preserve"> </w:t>
      </w:r>
      <w:r w:rsidRPr="0043239C">
        <w:rPr>
          <w:rFonts w:hint="eastAsia"/>
          <w:b/>
        </w:rPr>
        <w:t>實地學習設計</w:t>
      </w:r>
    </w:p>
    <w:p w14:paraId="14D2B1D9" w14:textId="77777777" w:rsidR="0043239C" w:rsidRPr="00FF1B79" w:rsidRDefault="0043239C" w:rsidP="0043239C">
      <w:pPr>
        <w:jc w:val="center"/>
        <w:rPr>
          <w:b/>
        </w:rPr>
      </w:pPr>
      <w:r w:rsidRPr="00FF1B79">
        <w:rPr>
          <w:rFonts w:hint="eastAsia"/>
          <w:b/>
        </w:rPr>
        <w:t>提名表格</w:t>
      </w:r>
    </w:p>
    <w:p w14:paraId="71FD9185" w14:textId="5DC2281B" w:rsidR="0043239C" w:rsidRDefault="0043239C" w:rsidP="0043239C">
      <w:pPr>
        <w:jc w:val="center"/>
        <w:rPr>
          <w:b/>
        </w:rPr>
      </w:pPr>
      <w:r w:rsidRPr="00FF1B79">
        <w:rPr>
          <w:rFonts w:hint="eastAsia"/>
          <w:b/>
        </w:rPr>
        <w:t>截止提名日期：</w:t>
      </w:r>
      <w:r w:rsidRPr="00657F80">
        <w:rPr>
          <w:rFonts w:hint="eastAsia"/>
          <w:b/>
        </w:rPr>
        <w:t xml:space="preserve"> 2024</w:t>
      </w:r>
      <w:r w:rsidRPr="00657F80">
        <w:rPr>
          <w:rFonts w:hint="eastAsia"/>
          <w:b/>
        </w:rPr>
        <w:t>年</w:t>
      </w:r>
      <w:r w:rsidRPr="00657F80">
        <w:rPr>
          <w:rFonts w:hint="eastAsia"/>
          <w:b/>
        </w:rPr>
        <w:t>3</w:t>
      </w:r>
      <w:r w:rsidRPr="00657F80">
        <w:rPr>
          <w:rFonts w:hint="eastAsia"/>
          <w:b/>
        </w:rPr>
        <w:t>月</w:t>
      </w:r>
      <w:r w:rsidRPr="00657F80">
        <w:rPr>
          <w:rFonts w:hint="eastAsia"/>
          <w:b/>
        </w:rPr>
        <w:t>1</w:t>
      </w:r>
      <w:r w:rsidRPr="00657F80">
        <w:rPr>
          <w:rFonts w:hint="eastAsia"/>
          <w:b/>
        </w:rPr>
        <w:t>日</w:t>
      </w:r>
      <w:r w:rsidRPr="00657F80">
        <w:rPr>
          <w:rFonts w:hint="eastAsia"/>
          <w:b/>
        </w:rPr>
        <w:t xml:space="preserve"> (</w:t>
      </w:r>
      <w:r w:rsidRPr="00657F80">
        <w:rPr>
          <w:rFonts w:hint="eastAsia"/>
          <w:b/>
        </w:rPr>
        <w:t>星期五</w:t>
      </w:r>
      <w:r w:rsidRPr="00657F80">
        <w:rPr>
          <w:rFonts w:hint="eastAsia"/>
          <w:b/>
        </w:rPr>
        <w:t>)</w:t>
      </w:r>
    </w:p>
    <w:p w14:paraId="7C8971B1" w14:textId="77777777" w:rsidR="00B81972" w:rsidRPr="00FF1B79" w:rsidRDefault="00B81972" w:rsidP="0043239C">
      <w:pPr>
        <w:jc w:val="center"/>
        <w:rPr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2C78CA" w:rsidRPr="00FF1B79" w14:paraId="6C734417" w14:textId="77777777" w:rsidTr="000D4A9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E0A76" w14:textId="77777777" w:rsidR="002C78CA" w:rsidRPr="00FF1B79" w:rsidRDefault="002C78CA" w:rsidP="002C78CA">
            <w:pPr>
              <w:spacing w:beforeLines="50" w:before="180"/>
              <w:jc w:val="right"/>
            </w:pPr>
            <w:r w:rsidRPr="00FF1B79">
              <w:rPr>
                <w:rFonts w:hint="eastAsia"/>
              </w:rPr>
              <w:t>學校名稱：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44622" w14:textId="77777777" w:rsidR="002C78CA" w:rsidRPr="00FF1B79" w:rsidRDefault="002C78CA" w:rsidP="002C78CA">
            <w:pPr>
              <w:spacing w:beforeLines="50" w:before="180" w:afterLines="50" w:after="180"/>
            </w:pPr>
          </w:p>
        </w:tc>
      </w:tr>
    </w:tbl>
    <w:p w14:paraId="1D0819F9" w14:textId="77777777" w:rsidR="002C78CA" w:rsidRPr="00FF1B79" w:rsidRDefault="002C78CA" w:rsidP="000D4A9C">
      <w:pPr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722"/>
        <w:gridCol w:w="2098"/>
      </w:tblGrid>
      <w:tr w:rsidR="002C78CA" w:rsidRPr="00FF1B79" w14:paraId="05847C39" w14:textId="77777777" w:rsidTr="000D4A9C">
        <w:tc>
          <w:tcPr>
            <w:tcW w:w="6941" w:type="dxa"/>
            <w:gridSpan w:val="2"/>
            <w:shd w:val="clear" w:color="auto" w:fill="auto"/>
          </w:tcPr>
          <w:p w14:paraId="5AD9236C" w14:textId="39B30828" w:rsidR="002C78CA" w:rsidRPr="00FF1B79" w:rsidRDefault="002C78CA" w:rsidP="009C0E56">
            <w:pPr>
              <w:jc w:val="center"/>
            </w:pPr>
            <w:r w:rsidRPr="00FF1B79">
              <w:rPr>
                <w:rFonts w:hint="eastAsia"/>
              </w:rPr>
              <w:t>學生姓名</w:t>
            </w:r>
          </w:p>
        </w:tc>
        <w:tc>
          <w:tcPr>
            <w:tcW w:w="2098" w:type="dxa"/>
            <w:vMerge w:val="restart"/>
            <w:shd w:val="clear" w:color="auto" w:fill="auto"/>
          </w:tcPr>
          <w:p w14:paraId="5730C864" w14:textId="1C32E984" w:rsidR="002C78CA" w:rsidRPr="00FF1B79" w:rsidRDefault="002C78CA" w:rsidP="002C78CA">
            <w:pPr>
              <w:jc w:val="center"/>
            </w:pPr>
            <w:r w:rsidRPr="00FF1B79">
              <w:rPr>
                <w:rFonts w:hint="eastAsia"/>
              </w:rPr>
              <w:t>級別</w:t>
            </w:r>
          </w:p>
        </w:tc>
      </w:tr>
      <w:tr w:rsidR="002C78CA" w:rsidRPr="00FF1B79" w14:paraId="26CCBD36" w14:textId="77777777" w:rsidTr="000D4A9C">
        <w:tc>
          <w:tcPr>
            <w:tcW w:w="4219" w:type="dxa"/>
            <w:shd w:val="clear" w:color="auto" w:fill="auto"/>
          </w:tcPr>
          <w:p w14:paraId="469E4CA8" w14:textId="77777777" w:rsidR="002C78CA" w:rsidRPr="00FF1B79" w:rsidRDefault="002C78CA" w:rsidP="002C78CA">
            <w:pPr>
              <w:jc w:val="center"/>
            </w:pPr>
            <w:r w:rsidRPr="00FF1B79">
              <w:rPr>
                <w:rFonts w:hint="eastAsia"/>
              </w:rPr>
              <w:t>英文</w:t>
            </w:r>
            <w:r w:rsidRPr="00FF1B79">
              <w:rPr>
                <w:rFonts w:hint="eastAsia"/>
              </w:rPr>
              <w:t>(</w:t>
            </w:r>
            <w:r w:rsidRPr="00FF1B79">
              <w:rPr>
                <w:rFonts w:hint="eastAsia"/>
              </w:rPr>
              <w:t>正楷</w:t>
            </w:r>
            <w:r w:rsidRPr="00FF1B79">
              <w:rPr>
                <w:rFonts w:hint="eastAsia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41EF9A7A" w14:textId="77777777" w:rsidR="002C78CA" w:rsidRPr="00FF1B79" w:rsidRDefault="002C78CA" w:rsidP="002C78CA">
            <w:pPr>
              <w:jc w:val="center"/>
            </w:pPr>
            <w:r w:rsidRPr="00FF1B79">
              <w:rPr>
                <w:rFonts w:hint="eastAsia"/>
              </w:rPr>
              <w:t>中文</w:t>
            </w:r>
          </w:p>
        </w:tc>
        <w:tc>
          <w:tcPr>
            <w:tcW w:w="2098" w:type="dxa"/>
            <w:vMerge/>
            <w:shd w:val="clear" w:color="auto" w:fill="auto"/>
          </w:tcPr>
          <w:p w14:paraId="2006252C" w14:textId="77777777" w:rsidR="002C78CA" w:rsidRPr="00FF1B79" w:rsidRDefault="002C78CA" w:rsidP="002C78CA"/>
        </w:tc>
      </w:tr>
      <w:tr w:rsidR="002C78CA" w:rsidRPr="00FF1B79" w14:paraId="49560EB9" w14:textId="77777777" w:rsidTr="000D4A9C">
        <w:tc>
          <w:tcPr>
            <w:tcW w:w="4219" w:type="dxa"/>
            <w:shd w:val="clear" w:color="auto" w:fill="auto"/>
          </w:tcPr>
          <w:p w14:paraId="17838B40" w14:textId="77777777" w:rsidR="002C78CA" w:rsidRPr="00FF1B79" w:rsidRDefault="002C78CA" w:rsidP="002C78CA">
            <w:pPr>
              <w:spacing w:line="360" w:lineRule="auto"/>
            </w:pPr>
          </w:p>
        </w:tc>
        <w:tc>
          <w:tcPr>
            <w:tcW w:w="2722" w:type="dxa"/>
            <w:shd w:val="clear" w:color="auto" w:fill="auto"/>
          </w:tcPr>
          <w:p w14:paraId="2C81C66E" w14:textId="77777777" w:rsidR="002C78CA" w:rsidRPr="00FF1B79" w:rsidRDefault="002C78CA" w:rsidP="002C78CA">
            <w:pPr>
              <w:spacing w:line="360" w:lineRule="auto"/>
            </w:pPr>
          </w:p>
        </w:tc>
        <w:tc>
          <w:tcPr>
            <w:tcW w:w="2098" w:type="dxa"/>
            <w:shd w:val="clear" w:color="auto" w:fill="auto"/>
          </w:tcPr>
          <w:p w14:paraId="09A63BF0" w14:textId="77777777" w:rsidR="002C78CA" w:rsidRPr="00FF1B79" w:rsidRDefault="002C78CA" w:rsidP="002C78CA">
            <w:pPr>
              <w:spacing w:line="360" w:lineRule="auto"/>
              <w:jc w:val="center"/>
            </w:pPr>
            <w:r w:rsidRPr="00FF1B79">
              <w:rPr>
                <w:rFonts w:hint="eastAsia"/>
                <w:vertAlign w:val="superscript"/>
              </w:rPr>
              <w:t>#</w:t>
            </w:r>
            <w:r w:rsidRPr="00FF1B79">
              <w:rPr>
                <w:rFonts w:hint="eastAsia"/>
                <w:lang w:eastAsia="zh-HK"/>
              </w:rPr>
              <w:t>中四</w:t>
            </w:r>
            <w:r w:rsidRPr="00FF1B79">
              <w:rPr>
                <w:rFonts w:hint="eastAsia"/>
              </w:rPr>
              <w:t>/</w:t>
            </w:r>
            <w:r w:rsidRPr="00FF1B79">
              <w:rPr>
                <w:rFonts w:hint="eastAsia"/>
              </w:rPr>
              <w:t>中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eastAsia="zh-HK"/>
              </w:rPr>
              <w:t>中六</w:t>
            </w:r>
          </w:p>
        </w:tc>
      </w:tr>
      <w:tr w:rsidR="009C0E56" w:rsidRPr="00FF1B79" w14:paraId="0EAD24E3" w14:textId="77777777" w:rsidTr="000D4A9C">
        <w:tc>
          <w:tcPr>
            <w:tcW w:w="4219" w:type="dxa"/>
            <w:shd w:val="clear" w:color="auto" w:fill="auto"/>
          </w:tcPr>
          <w:p w14:paraId="2C18757B" w14:textId="77777777" w:rsidR="009C0E56" w:rsidRPr="00FF1B79" w:rsidRDefault="009C0E56" w:rsidP="002C78CA">
            <w:pPr>
              <w:spacing w:line="360" w:lineRule="auto"/>
            </w:pPr>
          </w:p>
        </w:tc>
        <w:tc>
          <w:tcPr>
            <w:tcW w:w="2722" w:type="dxa"/>
            <w:shd w:val="clear" w:color="auto" w:fill="auto"/>
          </w:tcPr>
          <w:p w14:paraId="415FAE40" w14:textId="77777777" w:rsidR="009C0E56" w:rsidRPr="00FF1B79" w:rsidRDefault="009C0E56" w:rsidP="002C78CA">
            <w:pPr>
              <w:spacing w:line="360" w:lineRule="auto"/>
            </w:pPr>
          </w:p>
        </w:tc>
        <w:tc>
          <w:tcPr>
            <w:tcW w:w="2098" w:type="dxa"/>
            <w:shd w:val="clear" w:color="auto" w:fill="auto"/>
          </w:tcPr>
          <w:p w14:paraId="0EAC9A6E" w14:textId="5C445C76" w:rsidR="009C0E56" w:rsidRPr="00FF1B79" w:rsidRDefault="009C0E56" w:rsidP="002C78CA">
            <w:pPr>
              <w:spacing w:line="360" w:lineRule="auto"/>
              <w:jc w:val="center"/>
              <w:rPr>
                <w:vertAlign w:val="superscript"/>
              </w:rPr>
            </w:pPr>
            <w:r w:rsidRPr="00FF1B79">
              <w:rPr>
                <w:rFonts w:hint="eastAsia"/>
                <w:vertAlign w:val="superscript"/>
              </w:rPr>
              <w:t>#</w:t>
            </w:r>
            <w:r w:rsidRPr="00FF1B79">
              <w:rPr>
                <w:rFonts w:hint="eastAsia"/>
                <w:lang w:eastAsia="zh-HK"/>
              </w:rPr>
              <w:t>中四</w:t>
            </w:r>
            <w:r w:rsidRPr="00FF1B79">
              <w:rPr>
                <w:rFonts w:hint="eastAsia"/>
              </w:rPr>
              <w:t>/</w:t>
            </w:r>
            <w:r w:rsidRPr="00FF1B79">
              <w:rPr>
                <w:rFonts w:hint="eastAsia"/>
              </w:rPr>
              <w:t>中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eastAsia="zh-HK"/>
              </w:rPr>
              <w:t>中六</w:t>
            </w:r>
          </w:p>
        </w:tc>
      </w:tr>
      <w:tr w:rsidR="009C0E56" w:rsidRPr="00FF1B79" w14:paraId="20468E0F" w14:textId="77777777" w:rsidTr="000D4A9C">
        <w:tc>
          <w:tcPr>
            <w:tcW w:w="4219" w:type="dxa"/>
            <w:shd w:val="clear" w:color="auto" w:fill="auto"/>
          </w:tcPr>
          <w:p w14:paraId="5B075E1C" w14:textId="77777777" w:rsidR="009C0E56" w:rsidRPr="00FF1B79" w:rsidRDefault="009C0E56" w:rsidP="002C78CA">
            <w:pPr>
              <w:spacing w:line="360" w:lineRule="auto"/>
            </w:pPr>
          </w:p>
        </w:tc>
        <w:tc>
          <w:tcPr>
            <w:tcW w:w="2722" w:type="dxa"/>
            <w:shd w:val="clear" w:color="auto" w:fill="auto"/>
          </w:tcPr>
          <w:p w14:paraId="44B22F63" w14:textId="77777777" w:rsidR="009C0E56" w:rsidRPr="00FF1B79" w:rsidRDefault="009C0E56" w:rsidP="002C78CA">
            <w:pPr>
              <w:spacing w:line="360" w:lineRule="auto"/>
            </w:pPr>
          </w:p>
        </w:tc>
        <w:tc>
          <w:tcPr>
            <w:tcW w:w="2098" w:type="dxa"/>
            <w:shd w:val="clear" w:color="auto" w:fill="auto"/>
          </w:tcPr>
          <w:p w14:paraId="02D0D34B" w14:textId="459BF41B" w:rsidR="009C0E56" w:rsidRPr="00FF1B79" w:rsidRDefault="009C0E56" w:rsidP="002C78CA">
            <w:pPr>
              <w:spacing w:line="360" w:lineRule="auto"/>
              <w:jc w:val="center"/>
              <w:rPr>
                <w:vertAlign w:val="superscript"/>
              </w:rPr>
            </w:pPr>
            <w:r w:rsidRPr="00FF1B79">
              <w:rPr>
                <w:rFonts w:hint="eastAsia"/>
                <w:vertAlign w:val="superscript"/>
              </w:rPr>
              <w:t>#</w:t>
            </w:r>
            <w:r w:rsidRPr="00FF1B79">
              <w:rPr>
                <w:rFonts w:hint="eastAsia"/>
                <w:lang w:eastAsia="zh-HK"/>
              </w:rPr>
              <w:t>中四</w:t>
            </w:r>
            <w:r w:rsidRPr="00FF1B79">
              <w:rPr>
                <w:rFonts w:hint="eastAsia"/>
              </w:rPr>
              <w:t>/</w:t>
            </w:r>
            <w:r w:rsidRPr="00FF1B79">
              <w:rPr>
                <w:rFonts w:hint="eastAsia"/>
              </w:rPr>
              <w:t>中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eastAsia="zh-HK"/>
              </w:rPr>
              <w:t>中六</w:t>
            </w:r>
          </w:p>
        </w:tc>
      </w:tr>
      <w:tr w:rsidR="009C0E56" w:rsidRPr="00FF1B79" w14:paraId="45C8CFC7" w14:textId="77777777" w:rsidTr="000D4A9C">
        <w:tc>
          <w:tcPr>
            <w:tcW w:w="4219" w:type="dxa"/>
            <w:shd w:val="clear" w:color="auto" w:fill="auto"/>
          </w:tcPr>
          <w:p w14:paraId="74061190" w14:textId="77777777" w:rsidR="009C0E56" w:rsidRPr="00FF1B79" w:rsidRDefault="009C0E56" w:rsidP="002C78CA">
            <w:pPr>
              <w:spacing w:line="360" w:lineRule="auto"/>
            </w:pPr>
          </w:p>
        </w:tc>
        <w:tc>
          <w:tcPr>
            <w:tcW w:w="2722" w:type="dxa"/>
            <w:shd w:val="clear" w:color="auto" w:fill="auto"/>
          </w:tcPr>
          <w:p w14:paraId="27DCBE98" w14:textId="77777777" w:rsidR="009C0E56" w:rsidRPr="00FF1B79" w:rsidRDefault="009C0E56" w:rsidP="002C78CA">
            <w:pPr>
              <w:spacing w:line="360" w:lineRule="auto"/>
            </w:pPr>
          </w:p>
        </w:tc>
        <w:tc>
          <w:tcPr>
            <w:tcW w:w="2098" w:type="dxa"/>
            <w:shd w:val="clear" w:color="auto" w:fill="auto"/>
          </w:tcPr>
          <w:p w14:paraId="5A889BAB" w14:textId="0AF09677" w:rsidR="009C0E56" w:rsidRPr="00FF1B79" w:rsidRDefault="009C0E56" w:rsidP="002C78CA">
            <w:pPr>
              <w:spacing w:line="360" w:lineRule="auto"/>
              <w:jc w:val="center"/>
              <w:rPr>
                <w:vertAlign w:val="superscript"/>
              </w:rPr>
            </w:pPr>
            <w:r w:rsidRPr="00FF1B79">
              <w:rPr>
                <w:rFonts w:hint="eastAsia"/>
                <w:vertAlign w:val="superscript"/>
              </w:rPr>
              <w:t>#</w:t>
            </w:r>
            <w:r w:rsidRPr="00FF1B79">
              <w:rPr>
                <w:rFonts w:hint="eastAsia"/>
                <w:lang w:eastAsia="zh-HK"/>
              </w:rPr>
              <w:t>中四</w:t>
            </w:r>
            <w:r w:rsidRPr="00FF1B79">
              <w:rPr>
                <w:rFonts w:hint="eastAsia"/>
              </w:rPr>
              <w:t>/</w:t>
            </w:r>
            <w:r w:rsidRPr="00FF1B79">
              <w:rPr>
                <w:rFonts w:hint="eastAsia"/>
              </w:rPr>
              <w:t>中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eastAsia="zh-HK"/>
              </w:rPr>
              <w:t>中六</w:t>
            </w:r>
          </w:p>
        </w:tc>
      </w:tr>
    </w:tbl>
    <w:p w14:paraId="057FB351" w14:textId="77777777" w:rsidR="002C78CA" w:rsidRPr="00FF1B79" w:rsidRDefault="002C78CA" w:rsidP="000D4A9C">
      <w:r w:rsidRPr="00FF1B79">
        <w:rPr>
          <w:rFonts w:hint="eastAsia"/>
          <w:vertAlign w:val="superscript"/>
        </w:rPr>
        <w:t>#</w:t>
      </w:r>
      <w:r w:rsidRPr="00FF1B79">
        <w:rPr>
          <w:rFonts w:hint="eastAsia"/>
        </w:rPr>
        <w:t>請刪去不適用者</w:t>
      </w:r>
    </w:p>
    <w:p w14:paraId="4680CE51" w14:textId="77777777" w:rsidR="002C78CA" w:rsidRPr="00FF1B79" w:rsidRDefault="002C78CA" w:rsidP="002C78CA">
      <w:pPr>
        <w:rPr>
          <w:b/>
          <w:u w:val="single"/>
        </w:rPr>
      </w:pPr>
      <w:r w:rsidRPr="00FF1B79">
        <w:rPr>
          <w:i/>
        </w:rPr>
        <w:t>(</w:t>
      </w:r>
      <w:r w:rsidRPr="00FF1B79">
        <w:rPr>
          <w:rFonts w:hint="eastAsia"/>
          <w:i/>
        </w:rPr>
        <w:t>不多於</w:t>
      </w:r>
      <w:r w:rsidRPr="00FF1B79">
        <w:rPr>
          <w:rFonts w:hint="eastAsia"/>
          <w:i/>
        </w:rPr>
        <w:t>1</w:t>
      </w:r>
      <w:r w:rsidRPr="00FF1B79">
        <w:rPr>
          <w:i/>
        </w:rPr>
        <w:t xml:space="preserve"> </w:t>
      </w:r>
      <w:r w:rsidRPr="00FF1B79">
        <w:rPr>
          <w:rFonts w:hint="eastAsia"/>
          <w:i/>
        </w:rPr>
        <w:t>000</w:t>
      </w:r>
      <w:r w:rsidRPr="00FF1B79">
        <w:rPr>
          <w:rFonts w:hint="eastAsia"/>
          <w:i/>
        </w:rPr>
        <w:t>字</w:t>
      </w:r>
      <w:r w:rsidRPr="00FF1B79">
        <w:rPr>
          <w:rFonts w:hint="eastAsia"/>
          <w:i/>
          <w:lang w:eastAsia="zh-HK"/>
        </w:rPr>
        <w:t>，</w:t>
      </w:r>
      <w:r w:rsidRPr="00FF1B79">
        <w:rPr>
          <w:rFonts w:ascii="Arial" w:hAnsi="Arial" w:cs="Arial"/>
          <w:i/>
          <w:shd w:val="clear" w:color="auto" w:fill="FFFFFF"/>
        </w:rPr>
        <w:t>如空位不敷應用，請另用紙張填</w:t>
      </w:r>
      <w:r w:rsidRPr="00FF1B79">
        <w:rPr>
          <w:rFonts w:ascii="Arial" w:hAnsi="Arial" w:cs="Arial" w:hint="eastAsia"/>
          <w:i/>
          <w:shd w:val="clear" w:color="auto" w:fill="FFFFFF"/>
        </w:rPr>
        <w:t>寫</w:t>
      </w:r>
      <w:r w:rsidRPr="00FF1B79">
        <w:rPr>
          <w:rFonts w:ascii="Arial" w:hAnsi="Arial" w:cs="Arial" w:hint="eastAsia"/>
          <w:i/>
          <w:shd w:val="clear" w:color="auto" w:fill="FFFFFF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3239C" w:rsidRPr="00FF1B79" w14:paraId="31763F95" w14:textId="77777777" w:rsidTr="00BF6FBA">
        <w:trPr>
          <w:trHeight w:val="7220"/>
        </w:trPr>
        <w:tc>
          <w:tcPr>
            <w:tcW w:w="9126" w:type="dxa"/>
            <w:shd w:val="clear" w:color="auto" w:fill="auto"/>
          </w:tcPr>
          <w:p w14:paraId="5368477D" w14:textId="6D70B960" w:rsidR="003E5EA1" w:rsidRPr="009C0E56" w:rsidRDefault="0043239C" w:rsidP="009C0E56">
            <w:pPr>
              <w:widowControl/>
              <w:jc w:val="center"/>
              <w:rPr>
                <w:b/>
                <w:bCs/>
                <w:spacing w:val="40"/>
                <w:u w:val="single"/>
                <w:lang w:eastAsia="zh-HK"/>
              </w:rPr>
            </w:pPr>
            <w:r w:rsidRPr="009C0E56">
              <w:rPr>
                <w:rFonts w:hint="eastAsia"/>
                <w:b/>
                <w:bCs/>
                <w:spacing w:val="40"/>
                <w:u w:val="single"/>
                <w:lang w:eastAsia="zh-HK"/>
              </w:rPr>
              <w:t>實地學習</w:t>
            </w:r>
            <w:r w:rsidR="003E5EA1" w:rsidRPr="009C0E56">
              <w:rPr>
                <w:rFonts w:hint="eastAsia"/>
                <w:b/>
                <w:bCs/>
                <w:spacing w:val="40"/>
                <w:u w:val="single"/>
                <w:lang w:eastAsia="zh-HK"/>
              </w:rPr>
              <w:t>設計</w:t>
            </w:r>
            <w:r w:rsidR="00BF6FBA">
              <w:rPr>
                <w:rFonts w:hint="eastAsia"/>
                <w:b/>
                <w:bCs/>
                <w:spacing w:val="40"/>
                <w:u w:val="single"/>
              </w:rPr>
              <w:t>*</w:t>
            </w:r>
          </w:p>
          <w:p w14:paraId="78C8642D" w14:textId="34DA7445" w:rsidR="002C78CA" w:rsidRPr="00B81972" w:rsidRDefault="002C78CA" w:rsidP="002C78CA">
            <w:pPr>
              <w:widowControl/>
              <w:rPr>
                <w:bCs/>
                <w:spacing w:val="40"/>
                <w:lang w:eastAsia="zh-HK"/>
              </w:rPr>
            </w:pPr>
            <w:r w:rsidRPr="00B81972">
              <w:rPr>
                <w:rFonts w:hint="eastAsia"/>
                <w:bCs/>
                <w:spacing w:val="40"/>
                <w:lang w:eastAsia="zh-HK"/>
              </w:rPr>
              <w:t>日期</w:t>
            </w:r>
            <w:r w:rsidRPr="00B81972">
              <w:rPr>
                <w:rFonts w:hint="eastAsia"/>
                <w:bCs/>
                <w:spacing w:val="40"/>
                <w:lang w:eastAsia="zh-HK"/>
              </w:rPr>
              <w:t>/</w:t>
            </w:r>
            <w:r w:rsidRPr="00B81972">
              <w:rPr>
                <w:rFonts w:hint="eastAsia"/>
                <w:bCs/>
                <w:spacing w:val="40"/>
                <w:lang w:eastAsia="zh-HK"/>
              </w:rPr>
              <w:t>期間：</w:t>
            </w:r>
          </w:p>
          <w:p w14:paraId="1DB05DD1" w14:textId="0FF67C34" w:rsidR="002C78CA" w:rsidRPr="00B81972" w:rsidRDefault="002C78CA" w:rsidP="002C78CA">
            <w:pPr>
              <w:widowControl/>
              <w:rPr>
                <w:bCs/>
                <w:spacing w:val="40"/>
                <w:lang w:eastAsia="zh-HK"/>
              </w:rPr>
            </w:pPr>
            <w:r w:rsidRPr="00B81972">
              <w:rPr>
                <w:rFonts w:hint="eastAsia"/>
                <w:bCs/>
                <w:spacing w:val="40"/>
                <w:lang w:eastAsia="zh-HK"/>
              </w:rPr>
              <w:t>地點</w:t>
            </w:r>
            <w:r w:rsidR="009C0E56" w:rsidRPr="00B81972">
              <w:rPr>
                <w:rFonts w:hint="eastAsia"/>
                <w:bCs/>
                <w:spacing w:val="40"/>
              </w:rPr>
              <w:t>/</w:t>
            </w:r>
            <w:r w:rsidR="009C0E56" w:rsidRPr="00B81972">
              <w:rPr>
                <w:rFonts w:hint="eastAsia"/>
                <w:bCs/>
                <w:spacing w:val="40"/>
                <w:lang w:eastAsia="zh-HK"/>
              </w:rPr>
              <w:t>機</w:t>
            </w:r>
            <w:r w:rsidR="009C0E56" w:rsidRPr="00B81972">
              <w:rPr>
                <w:rFonts w:hint="eastAsia"/>
                <w:bCs/>
                <w:spacing w:val="40"/>
              </w:rPr>
              <w:t>構</w:t>
            </w:r>
            <w:r w:rsidRPr="00B81972">
              <w:rPr>
                <w:rFonts w:hint="eastAsia"/>
                <w:bCs/>
                <w:spacing w:val="40"/>
                <w:lang w:eastAsia="zh-HK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9C0E56" w:rsidRPr="00B81972" w14:paraId="13577CD8" w14:textId="77777777" w:rsidTr="009C0E56">
              <w:tc>
                <w:tcPr>
                  <w:tcW w:w="8834" w:type="dxa"/>
                </w:tcPr>
                <w:p w14:paraId="77FC8EC2" w14:textId="44286014" w:rsidR="009C0E56" w:rsidRPr="00B81972" w:rsidRDefault="009C0E56" w:rsidP="00B81972">
                  <w:pPr>
                    <w:widowControl/>
                    <w:spacing w:line="276" w:lineRule="auto"/>
                    <w:rPr>
                      <w:bCs/>
                      <w:spacing w:val="40"/>
                      <w:lang w:eastAsia="zh-HK"/>
                    </w:rPr>
                  </w:pPr>
                  <w:r w:rsidRPr="00B81972">
                    <w:rPr>
                      <w:rFonts w:hint="eastAsia"/>
                      <w:bCs/>
                      <w:spacing w:val="40"/>
                      <w:lang w:eastAsia="zh-HK"/>
                    </w:rPr>
                    <w:t>簡介：簡要的背景介紹，包括設計主題</w:t>
                  </w:r>
                  <w:r w:rsidR="00FC1925" w:rsidRPr="00B81972">
                    <w:rPr>
                      <w:rFonts w:hint="eastAsia"/>
                      <w:bCs/>
                      <w:spacing w:val="40"/>
                      <w:lang w:eastAsia="zh-HK"/>
                    </w:rPr>
                    <w:t>、目標</w:t>
                  </w:r>
                  <w:r w:rsidR="00197F19" w:rsidRPr="00B81972">
                    <w:rPr>
                      <w:rFonts w:hint="eastAsia"/>
                      <w:bCs/>
                      <w:spacing w:val="40"/>
                      <w:lang w:eastAsia="zh-HK"/>
                    </w:rPr>
                    <w:t>或重要性</w:t>
                  </w:r>
                </w:p>
                <w:p w14:paraId="53AC481E" w14:textId="57050E25" w:rsidR="009C0E56" w:rsidRPr="00B81972" w:rsidRDefault="009C0E56" w:rsidP="00B81972">
                  <w:pPr>
                    <w:pStyle w:val="ListParagraph"/>
                    <w:widowControl/>
                    <w:numPr>
                      <w:ilvl w:val="0"/>
                      <w:numId w:val="33"/>
                    </w:numPr>
                    <w:spacing w:line="276" w:lineRule="auto"/>
                    <w:ind w:leftChars="0"/>
                    <w:rPr>
                      <w:bCs/>
                      <w:spacing w:val="40"/>
                      <w:lang w:eastAsia="zh-HK"/>
                    </w:rPr>
                  </w:pPr>
                </w:p>
              </w:tc>
            </w:tr>
            <w:tr w:rsidR="009C0E56" w:rsidRPr="00B81972" w14:paraId="72035CB5" w14:textId="77777777" w:rsidTr="009C0E56">
              <w:tc>
                <w:tcPr>
                  <w:tcW w:w="8834" w:type="dxa"/>
                </w:tcPr>
                <w:p w14:paraId="33013CCB" w14:textId="58225076" w:rsidR="009C0E56" w:rsidRPr="00B81972" w:rsidRDefault="009C0E56" w:rsidP="00B81972">
                  <w:pPr>
                    <w:widowControl/>
                    <w:spacing w:line="276" w:lineRule="auto"/>
                    <w:rPr>
                      <w:bCs/>
                      <w:spacing w:val="40"/>
                      <w:lang w:eastAsia="zh-HK"/>
                    </w:rPr>
                  </w:pPr>
                  <w:r w:rsidRPr="00B81972">
                    <w:rPr>
                      <w:rFonts w:hint="eastAsia"/>
                      <w:bCs/>
                      <w:spacing w:val="40"/>
                      <w:lang w:eastAsia="zh-HK"/>
                    </w:rPr>
                    <w:t>服務對象及服務性質：</w:t>
                  </w:r>
                </w:p>
                <w:p w14:paraId="757A5B09" w14:textId="0BC22B3B" w:rsidR="009C0E56" w:rsidRPr="00B81972" w:rsidRDefault="009C0E56" w:rsidP="00B81972">
                  <w:pPr>
                    <w:pStyle w:val="ListParagraph"/>
                    <w:widowControl/>
                    <w:numPr>
                      <w:ilvl w:val="0"/>
                      <w:numId w:val="33"/>
                    </w:numPr>
                    <w:spacing w:line="276" w:lineRule="auto"/>
                    <w:ind w:leftChars="0"/>
                    <w:rPr>
                      <w:bCs/>
                      <w:spacing w:val="40"/>
                      <w:lang w:eastAsia="zh-HK"/>
                    </w:rPr>
                  </w:pPr>
                </w:p>
              </w:tc>
            </w:tr>
            <w:tr w:rsidR="009C0E56" w:rsidRPr="00B81972" w14:paraId="1A9842CE" w14:textId="77777777" w:rsidTr="009C0E56">
              <w:tc>
                <w:tcPr>
                  <w:tcW w:w="8834" w:type="dxa"/>
                </w:tcPr>
                <w:p w14:paraId="64EC4CF4" w14:textId="77777777" w:rsidR="009C0E56" w:rsidRPr="00B81972" w:rsidRDefault="009C0E56" w:rsidP="00B81972">
                  <w:pPr>
                    <w:widowControl/>
                    <w:spacing w:line="276" w:lineRule="auto"/>
                    <w:rPr>
                      <w:bCs/>
                      <w:spacing w:val="40"/>
                      <w:lang w:eastAsia="zh-HK"/>
                    </w:rPr>
                  </w:pPr>
                  <w:r w:rsidRPr="00B81972">
                    <w:rPr>
                      <w:rFonts w:hint="eastAsia"/>
                      <w:bCs/>
                      <w:spacing w:val="40"/>
                      <w:lang w:eastAsia="zh-HK"/>
                    </w:rPr>
                    <w:t>服務對象面對的問題：</w:t>
                  </w:r>
                </w:p>
                <w:p w14:paraId="6A85659E" w14:textId="51001653" w:rsidR="009C0E56" w:rsidRPr="00B81972" w:rsidRDefault="009C0E56" w:rsidP="00B81972">
                  <w:pPr>
                    <w:pStyle w:val="ListParagraph"/>
                    <w:widowControl/>
                    <w:numPr>
                      <w:ilvl w:val="0"/>
                      <w:numId w:val="33"/>
                    </w:numPr>
                    <w:spacing w:line="276" w:lineRule="auto"/>
                    <w:ind w:leftChars="0"/>
                    <w:rPr>
                      <w:bCs/>
                      <w:spacing w:val="40"/>
                      <w:lang w:eastAsia="zh-HK"/>
                    </w:rPr>
                  </w:pPr>
                </w:p>
              </w:tc>
            </w:tr>
            <w:tr w:rsidR="009C0E56" w:rsidRPr="00B81972" w14:paraId="56DACE39" w14:textId="77777777" w:rsidTr="009C0E56">
              <w:tc>
                <w:tcPr>
                  <w:tcW w:w="8834" w:type="dxa"/>
                </w:tcPr>
                <w:p w14:paraId="02258ADE" w14:textId="3BD0855A" w:rsidR="00FC1925" w:rsidRPr="00B81972" w:rsidRDefault="00FC1925" w:rsidP="00B81972">
                  <w:pPr>
                    <w:widowControl/>
                    <w:spacing w:line="276" w:lineRule="auto"/>
                    <w:rPr>
                      <w:bCs/>
                      <w:spacing w:val="40"/>
                      <w:lang w:eastAsia="zh-HK"/>
                    </w:rPr>
                  </w:pPr>
                  <w:r w:rsidRPr="00B81972">
                    <w:rPr>
                      <w:rFonts w:hint="eastAsia"/>
                      <w:bCs/>
                      <w:spacing w:val="40"/>
                      <w:lang w:eastAsia="zh-HK"/>
                    </w:rPr>
                    <w:t>實地學習方案</w:t>
                  </w:r>
                  <w:r w:rsidRPr="00B81972">
                    <w:rPr>
                      <w:rFonts w:hint="eastAsia"/>
                      <w:bCs/>
                      <w:spacing w:val="40"/>
                    </w:rPr>
                    <w:t>/</w:t>
                  </w:r>
                  <w:r w:rsidR="00197F19" w:rsidRPr="00B81972">
                    <w:rPr>
                      <w:rFonts w:hint="eastAsia"/>
                      <w:bCs/>
                      <w:spacing w:val="40"/>
                      <w:lang w:eastAsia="zh-HK"/>
                    </w:rPr>
                    <w:t>設計所涉及的學科理論</w:t>
                  </w:r>
                  <w:r w:rsidR="00197F19" w:rsidRPr="00B81972">
                    <w:rPr>
                      <w:rFonts w:hint="eastAsia"/>
                      <w:bCs/>
                      <w:spacing w:val="40"/>
                    </w:rPr>
                    <w:t>/</w:t>
                  </w:r>
                  <w:r w:rsidR="00197F19" w:rsidRPr="00B81972">
                    <w:rPr>
                      <w:rFonts w:hint="eastAsia"/>
                      <w:bCs/>
                      <w:spacing w:val="40"/>
                      <w:lang w:eastAsia="zh-HK"/>
                    </w:rPr>
                    <w:t>概</w:t>
                  </w:r>
                  <w:r w:rsidR="00197F19" w:rsidRPr="00B81972">
                    <w:rPr>
                      <w:rFonts w:hint="eastAsia"/>
                      <w:bCs/>
                      <w:spacing w:val="40"/>
                    </w:rPr>
                    <w:t>念</w:t>
                  </w:r>
                  <w:r w:rsidRPr="00B81972">
                    <w:rPr>
                      <w:rFonts w:hint="eastAsia"/>
                      <w:bCs/>
                      <w:spacing w:val="40"/>
                      <w:lang w:eastAsia="zh-HK"/>
                    </w:rPr>
                    <w:t>：</w:t>
                  </w:r>
                </w:p>
                <w:p w14:paraId="6DB86A81" w14:textId="178E3A97" w:rsidR="009C0E56" w:rsidRPr="00B81972" w:rsidRDefault="009C0E56" w:rsidP="00B81972">
                  <w:pPr>
                    <w:pStyle w:val="ListParagraph"/>
                    <w:widowControl/>
                    <w:numPr>
                      <w:ilvl w:val="0"/>
                      <w:numId w:val="33"/>
                    </w:numPr>
                    <w:spacing w:line="276" w:lineRule="auto"/>
                    <w:ind w:leftChars="0"/>
                    <w:rPr>
                      <w:bCs/>
                      <w:spacing w:val="40"/>
                      <w:lang w:eastAsia="zh-HK"/>
                    </w:rPr>
                  </w:pPr>
                </w:p>
              </w:tc>
            </w:tr>
            <w:tr w:rsidR="00B81972" w:rsidRPr="00B81972" w14:paraId="3BBBC25B" w14:textId="77777777" w:rsidTr="00B81972">
              <w:tc>
                <w:tcPr>
                  <w:tcW w:w="8834" w:type="dxa"/>
                </w:tcPr>
                <w:p w14:paraId="4E660583" w14:textId="77777777" w:rsidR="00B81972" w:rsidRPr="00B81972" w:rsidRDefault="00B81972" w:rsidP="00B81972">
                  <w:pPr>
                    <w:widowControl/>
                    <w:spacing w:line="276" w:lineRule="auto"/>
                    <w:rPr>
                      <w:bCs/>
                      <w:spacing w:val="40"/>
                      <w:lang w:eastAsia="zh-HK"/>
                    </w:rPr>
                  </w:pPr>
                  <w:r w:rsidRPr="00B81972">
                    <w:rPr>
                      <w:rFonts w:hint="eastAsia"/>
                      <w:bCs/>
                      <w:spacing w:val="40"/>
                      <w:lang w:eastAsia="zh-HK"/>
                    </w:rPr>
                    <w:t>資料搜集方法：</w:t>
                  </w:r>
                </w:p>
                <w:p w14:paraId="3A9D3309" w14:textId="40AB542D" w:rsidR="00B81972" w:rsidRPr="00B81972" w:rsidRDefault="00B81972" w:rsidP="00B81972">
                  <w:pPr>
                    <w:pStyle w:val="ListParagraph"/>
                    <w:widowControl/>
                    <w:numPr>
                      <w:ilvl w:val="0"/>
                      <w:numId w:val="33"/>
                    </w:numPr>
                    <w:spacing w:line="276" w:lineRule="auto"/>
                    <w:ind w:leftChars="0"/>
                    <w:rPr>
                      <w:bCs/>
                      <w:spacing w:val="40"/>
                      <w:lang w:eastAsia="zh-HK"/>
                    </w:rPr>
                  </w:pPr>
                </w:p>
              </w:tc>
            </w:tr>
            <w:tr w:rsidR="00197F19" w:rsidRPr="00B81972" w14:paraId="7DE3FA96" w14:textId="77777777" w:rsidTr="00197F19">
              <w:tc>
                <w:tcPr>
                  <w:tcW w:w="8834" w:type="dxa"/>
                </w:tcPr>
                <w:p w14:paraId="68FDC335" w14:textId="158D033E" w:rsidR="00197F19" w:rsidRPr="00B81972" w:rsidRDefault="00197F19" w:rsidP="00B81972">
                  <w:pPr>
                    <w:widowControl/>
                    <w:spacing w:line="276" w:lineRule="auto"/>
                    <w:rPr>
                      <w:bCs/>
                      <w:spacing w:val="40"/>
                      <w:lang w:eastAsia="zh-HK"/>
                    </w:rPr>
                  </w:pPr>
                  <w:r w:rsidRPr="00B81972">
                    <w:rPr>
                      <w:rFonts w:hint="eastAsia"/>
                      <w:bCs/>
                      <w:spacing w:val="40"/>
                      <w:lang w:eastAsia="zh-HK"/>
                    </w:rPr>
                    <w:t>如何將創新想法付諸實踐</w:t>
                  </w:r>
                  <w:r w:rsidRPr="00B81972">
                    <w:rPr>
                      <w:rFonts w:hint="eastAsia"/>
                      <w:bCs/>
                      <w:spacing w:val="40"/>
                      <w:lang w:eastAsia="zh-HK"/>
                    </w:rPr>
                    <w:t xml:space="preserve"> </w:t>
                  </w:r>
                  <w:r w:rsidRPr="00B81972">
                    <w:rPr>
                      <w:rFonts w:hint="eastAsia"/>
                      <w:bCs/>
                      <w:spacing w:val="40"/>
                    </w:rPr>
                    <w:t>/</w:t>
                  </w:r>
                  <w:r w:rsidRPr="00B81972">
                    <w:rPr>
                      <w:bCs/>
                      <w:spacing w:val="40"/>
                      <w:lang w:eastAsia="zh-HK"/>
                    </w:rPr>
                    <w:t xml:space="preserve"> </w:t>
                  </w:r>
                  <w:r w:rsidR="00B81972" w:rsidRPr="00B81972">
                    <w:rPr>
                      <w:rFonts w:hint="eastAsia"/>
                      <w:bCs/>
                      <w:spacing w:val="40"/>
                      <w:lang w:eastAsia="zh-HK"/>
                    </w:rPr>
                    <w:t>預</w:t>
                  </w:r>
                  <w:r w:rsidR="00B81972" w:rsidRPr="00B81972">
                    <w:rPr>
                      <w:rFonts w:hint="eastAsia"/>
                      <w:bCs/>
                      <w:spacing w:val="40"/>
                    </w:rPr>
                    <w:t>期</w:t>
                  </w:r>
                  <w:r w:rsidRPr="00B81972">
                    <w:rPr>
                      <w:rFonts w:hint="eastAsia"/>
                      <w:bCs/>
                      <w:spacing w:val="40"/>
                      <w:lang w:eastAsia="zh-HK"/>
                    </w:rPr>
                    <w:t>成果</w:t>
                  </w:r>
                </w:p>
                <w:p w14:paraId="5D82CC49" w14:textId="5333101B" w:rsidR="00B81972" w:rsidRPr="00B81972" w:rsidRDefault="00B81972" w:rsidP="00B81972">
                  <w:pPr>
                    <w:pStyle w:val="ListParagraph"/>
                    <w:widowControl/>
                    <w:numPr>
                      <w:ilvl w:val="0"/>
                      <w:numId w:val="33"/>
                    </w:numPr>
                    <w:spacing w:line="276" w:lineRule="auto"/>
                    <w:ind w:leftChars="0"/>
                    <w:rPr>
                      <w:bCs/>
                      <w:spacing w:val="40"/>
                      <w:lang w:eastAsia="zh-HK"/>
                    </w:rPr>
                  </w:pPr>
                </w:p>
              </w:tc>
            </w:tr>
            <w:tr w:rsidR="00197F19" w:rsidRPr="00B81972" w14:paraId="653BBD6B" w14:textId="77777777" w:rsidTr="00197F19">
              <w:tc>
                <w:tcPr>
                  <w:tcW w:w="8834" w:type="dxa"/>
                </w:tcPr>
                <w:p w14:paraId="520FB650" w14:textId="77777777" w:rsidR="00197F19" w:rsidRPr="00B81972" w:rsidRDefault="00197F19" w:rsidP="00B81972">
                  <w:pPr>
                    <w:widowControl/>
                    <w:spacing w:line="276" w:lineRule="auto"/>
                    <w:rPr>
                      <w:bCs/>
                      <w:spacing w:val="40"/>
                      <w:lang w:eastAsia="zh-HK"/>
                    </w:rPr>
                  </w:pPr>
                  <w:r w:rsidRPr="00B81972">
                    <w:rPr>
                      <w:rFonts w:hint="eastAsia"/>
                      <w:bCs/>
                      <w:spacing w:val="40"/>
                      <w:lang w:eastAsia="zh-HK"/>
                    </w:rPr>
                    <w:t>創新性：設計概念和解決方案的獨特和創意</w:t>
                  </w:r>
                </w:p>
                <w:p w14:paraId="30EBE84E" w14:textId="35D5E798" w:rsidR="00197F19" w:rsidRPr="00B81972" w:rsidRDefault="00197F19" w:rsidP="00B81972">
                  <w:pPr>
                    <w:pStyle w:val="ListParagraph"/>
                    <w:widowControl/>
                    <w:numPr>
                      <w:ilvl w:val="0"/>
                      <w:numId w:val="33"/>
                    </w:numPr>
                    <w:spacing w:line="276" w:lineRule="auto"/>
                    <w:ind w:leftChars="0"/>
                    <w:rPr>
                      <w:bCs/>
                      <w:spacing w:val="40"/>
                      <w:lang w:eastAsia="zh-HK"/>
                    </w:rPr>
                  </w:pPr>
                </w:p>
              </w:tc>
            </w:tr>
            <w:tr w:rsidR="00197F19" w:rsidRPr="00B81972" w14:paraId="4C802EC9" w14:textId="77777777" w:rsidTr="00197F19">
              <w:tc>
                <w:tcPr>
                  <w:tcW w:w="8834" w:type="dxa"/>
                </w:tcPr>
                <w:p w14:paraId="5D5F74AC" w14:textId="032F3D00" w:rsidR="00197F19" w:rsidRPr="00B81972" w:rsidRDefault="00B81972" w:rsidP="00B81972">
                  <w:pPr>
                    <w:widowControl/>
                    <w:spacing w:line="276" w:lineRule="auto"/>
                    <w:rPr>
                      <w:bCs/>
                      <w:spacing w:val="40"/>
                      <w:lang w:eastAsia="zh-HK"/>
                    </w:rPr>
                  </w:pPr>
                  <w:r w:rsidRPr="00B81972">
                    <w:rPr>
                      <w:rFonts w:hint="eastAsia"/>
                      <w:bCs/>
                      <w:spacing w:val="40"/>
                      <w:lang w:eastAsia="zh-HK"/>
                    </w:rPr>
                    <w:t>如若獲邀參賽，設計展示方</w:t>
                  </w:r>
                  <w:r w:rsidRPr="00B81972">
                    <w:rPr>
                      <w:rFonts w:hint="eastAsia"/>
                      <w:bCs/>
                      <w:spacing w:val="40"/>
                    </w:rPr>
                    <w:t>式</w:t>
                  </w:r>
                  <w:r w:rsidRPr="00B81972">
                    <w:rPr>
                      <w:rFonts w:hint="eastAsia"/>
                      <w:bCs/>
                      <w:spacing w:val="40"/>
                      <w:lang w:eastAsia="zh-HK"/>
                    </w:rPr>
                    <w:t>：</w:t>
                  </w:r>
                  <w:r w:rsidRPr="00B81972">
                    <w:rPr>
                      <w:rFonts w:hint="eastAsia"/>
                      <w:bCs/>
                      <w:spacing w:val="40"/>
                    </w:rPr>
                    <w:t>(</w:t>
                  </w:r>
                  <w:r w:rsidRPr="00B81972">
                    <w:rPr>
                      <w:rFonts w:hint="eastAsia"/>
                      <w:bCs/>
                      <w:spacing w:val="40"/>
                      <w:lang w:eastAsia="zh-HK"/>
                    </w:rPr>
                    <w:t>圖表、圖片、相片、影</w:t>
                  </w:r>
                  <w:r w:rsidRPr="00B81972">
                    <w:rPr>
                      <w:rFonts w:hint="eastAsia"/>
                      <w:bCs/>
                      <w:spacing w:val="40"/>
                    </w:rPr>
                    <w:t>像</w:t>
                  </w:r>
                  <w:r w:rsidRPr="00B81972">
                    <w:rPr>
                      <w:rFonts w:hint="eastAsia"/>
                      <w:bCs/>
                      <w:spacing w:val="40"/>
                      <w:lang w:eastAsia="zh-HK"/>
                    </w:rPr>
                    <w:t>或其他媒體形式</w:t>
                  </w:r>
                  <w:r w:rsidRPr="00B81972">
                    <w:rPr>
                      <w:rFonts w:hint="eastAsia"/>
                      <w:bCs/>
                      <w:spacing w:val="40"/>
                    </w:rPr>
                    <w:t>)</w:t>
                  </w:r>
                </w:p>
                <w:p w14:paraId="178E6332" w14:textId="6C8FA2A5" w:rsidR="00197F19" w:rsidRPr="00B81972" w:rsidRDefault="00197F19" w:rsidP="00B81972">
                  <w:pPr>
                    <w:pStyle w:val="ListParagraph"/>
                    <w:widowControl/>
                    <w:numPr>
                      <w:ilvl w:val="0"/>
                      <w:numId w:val="33"/>
                    </w:numPr>
                    <w:spacing w:line="276" w:lineRule="auto"/>
                    <w:ind w:leftChars="0"/>
                    <w:rPr>
                      <w:bCs/>
                      <w:spacing w:val="40"/>
                      <w:lang w:eastAsia="zh-HK"/>
                    </w:rPr>
                  </w:pPr>
                </w:p>
              </w:tc>
            </w:tr>
          </w:tbl>
          <w:p w14:paraId="7A0874D0" w14:textId="1BB6A6E6" w:rsidR="009C0E56" w:rsidRPr="002C78CA" w:rsidRDefault="009C0E56" w:rsidP="002C78CA">
            <w:pPr>
              <w:widowControl/>
              <w:rPr>
                <w:b/>
                <w:bCs/>
                <w:spacing w:val="40"/>
                <w:lang w:eastAsia="zh-HK"/>
              </w:rPr>
            </w:pPr>
          </w:p>
        </w:tc>
      </w:tr>
    </w:tbl>
    <w:p w14:paraId="69443594" w14:textId="6EA3086B" w:rsidR="0043239C" w:rsidRPr="00BF6FBA" w:rsidRDefault="00BF6FBA">
      <w:pPr>
        <w:widowControl/>
        <w:rPr>
          <w:bCs/>
          <w:spacing w:val="40"/>
        </w:rPr>
      </w:pPr>
      <w:r>
        <w:rPr>
          <w:rFonts w:hint="eastAsia"/>
          <w:b/>
          <w:bCs/>
          <w:spacing w:val="40"/>
        </w:rPr>
        <w:t>*</w:t>
      </w:r>
      <w:r w:rsidRPr="00BF6FBA">
        <w:rPr>
          <w:rFonts w:hint="eastAsia"/>
          <w:bCs/>
          <w:spacing w:val="40"/>
          <w:lang w:eastAsia="zh-HK"/>
        </w:rPr>
        <w:t xml:space="preserve"> </w:t>
      </w:r>
      <w:r w:rsidRPr="00BF6FBA">
        <w:rPr>
          <w:rFonts w:hint="eastAsia"/>
          <w:bCs/>
          <w:spacing w:val="40"/>
          <w:lang w:eastAsia="zh-HK"/>
        </w:rPr>
        <w:t>已實行</w:t>
      </w:r>
      <w:r w:rsidRPr="00BF6FBA">
        <w:rPr>
          <w:rFonts w:hint="eastAsia"/>
          <w:bCs/>
          <w:spacing w:val="40"/>
          <w:lang w:eastAsia="zh-HK"/>
        </w:rPr>
        <w:t xml:space="preserve">/ </w:t>
      </w:r>
      <w:r w:rsidRPr="00BF6FBA">
        <w:rPr>
          <w:rFonts w:hint="eastAsia"/>
          <w:bCs/>
          <w:spacing w:val="40"/>
          <w:lang w:eastAsia="zh-HK"/>
        </w:rPr>
        <w:t>未實行</w:t>
      </w:r>
      <w:r>
        <w:rPr>
          <w:rFonts w:ascii="新細明體" w:hAnsi="新細明體" w:hint="eastAsia"/>
          <w:spacing w:val="20"/>
          <w:lang w:val="en-GB" w:eastAsia="zh-HK"/>
        </w:rPr>
        <w:t>活</w:t>
      </w:r>
      <w:r>
        <w:rPr>
          <w:rFonts w:ascii="新細明體" w:hAnsi="新細明體" w:hint="eastAsia"/>
          <w:spacing w:val="20"/>
          <w:lang w:val="en-GB"/>
        </w:rPr>
        <w:t>動</w:t>
      </w:r>
      <w:r w:rsidRPr="00BF6FBA">
        <w:rPr>
          <w:rFonts w:hint="eastAsia"/>
          <w:bCs/>
          <w:spacing w:val="40"/>
          <w:lang w:eastAsia="zh-HK"/>
        </w:rPr>
        <w:t>皆可</w:t>
      </w:r>
    </w:p>
    <w:p w14:paraId="456AB89E" w14:textId="77777777" w:rsidR="00BF6FBA" w:rsidRDefault="00BF6FBA">
      <w:pPr>
        <w:widowControl/>
        <w:rPr>
          <w:b/>
          <w:bCs/>
          <w:spacing w:val="40"/>
        </w:rPr>
      </w:pPr>
      <w:r>
        <w:rPr>
          <w:b/>
          <w:bCs/>
          <w:spacing w:val="40"/>
        </w:rPr>
        <w:br w:type="page"/>
      </w:r>
    </w:p>
    <w:p w14:paraId="161F9642" w14:textId="7AAC7754" w:rsidR="00CA485D" w:rsidRPr="00FF1B79" w:rsidRDefault="00CA485D" w:rsidP="0043239C">
      <w:pPr>
        <w:spacing w:beforeLines="50" w:before="180" w:line="300" w:lineRule="atLeast"/>
        <w:jc w:val="center"/>
        <w:rPr>
          <w:b/>
          <w:bCs/>
          <w:i/>
          <w:spacing w:val="40"/>
        </w:rPr>
      </w:pPr>
      <w:r w:rsidRPr="00FF1B79">
        <w:rPr>
          <w:rFonts w:hint="eastAsia"/>
          <w:b/>
          <w:bCs/>
          <w:spacing w:val="40"/>
        </w:rPr>
        <w:lastRenderedPageBreak/>
        <w:t>健康管理與社會關懷博覽</w:t>
      </w:r>
      <w:r w:rsidRPr="00FF1B79">
        <w:rPr>
          <w:b/>
          <w:bCs/>
          <w:spacing w:val="40"/>
        </w:rPr>
        <w:t>202</w:t>
      </w:r>
      <w:r w:rsidR="008E7464">
        <w:rPr>
          <w:rFonts w:hint="eastAsia"/>
          <w:b/>
          <w:bCs/>
          <w:spacing w:val="40"/>
        </w:rPr>
        <w:t>4</w:t>
      </w:r>
    </w:p>
    <w:p w14:paraId="54D42C01" w14:textId="2AEE4CCA" w:rsidR="00CA485D" w:rsidRPr="00FF1B79" w:rsidRDefault="00CA485D" w:rsidP="00CA485D">
      <w:pPr>
        <w:jc w:val="center"/>
        <w:rPr>
          <w:b/>
        </w:rPr>
      </w:pPr>
      <w:r w:rsidRPr="00FF1B79">
        <w:rPr>
          <w:rFonts w:hint="eastAsia"/>
          <w:b/>
        </w:rPr>
        <w:t>傑出學生</w:t>
      </w:r>
      <w:r w:rsidR="00616D45" w:rsidRPr="00FF1B79">
        <w:rPr>
          <w:rFonts w:hint="eastAsia"/>
          <w:b/>
          <w:lang w:eastAsia="zh-HK"/>
        </w:rPr>
        <w:t>獎</w:t>
      </w:r>
      <w:r w:rsidR="008E7464" w:rsidRPr="008E7464">
        <w:rPr>
          <w:rFonts w:hint="eastAsia"/>
          <w:b/>
          <w:lang w:eastAsia="zh-HK"/>
        </w:rPr>
        <w:t xml:space="preserve"> </w:t>
      </w:r>
      <w:r w:rsidR="008E7464" w:rsidRPr="008E7464">
        <w:rPr>
          <w:rFonts w:hint="eastAsia"/>
          <w:b/>
        </w:rPr>
        <w:t>--</w:t>
      </w:r>
      <w:r w:rsidR="008E7464" w:rsidRPr="008E7464">
        <w:rPr>
          <w:b/>
          <w:lang w:eastAsia="zh-HK"/>
        </w:rPr>
        <w:t xml:space="preserve"> </w:t>
      </w:r>
      <w:r w:rsidR="0023476B" w:rsidRPr="0023476B">
        <w:rPr>
          <w:rFonts w:hint="eastAsia"/>
          <w:b/>
        </w:rPr>
        <w:t>實地學習</w:t>
      </w:r>
      <w:r w:rsidR="008E7464" w:rsidRPr="008E7464">
        <w:rPr>
          <w:rFonts w:hint="eastAsia"/>
          <w:b/>
        </w:rPr>
        <w:t>反思</w:t>
      </w:r>
    </w:p>
    <w:p w14:paraId="6AA90DE2" w14:textId="77777777" w:rsidR="00CA485D" w:rsidRPr="00FF1B79" w:rsidRDefault="00CA485D" w:rsidP="00CA485D">
      <w:pPr>
        <w:jc w:val="center"/>
        <w:rPr>
          <w:b/>
        </w:rPr>
      </w:pPr>
      <w:r w:rsidRPr="00FF1B79">
        <w:rPr>
          <w:rFonts w:hint="eastAsia"/>
          <w:b/>
        </w:rPr>
        <w:t>提名表格</w:t>
      </w:r>
    </w:p>
    <w:p w14:paraId="72868A0A" w14:textId="4360B12D" w:rsidR="00CA485D" w:rsidRPr="00FF1B79" w:rsidRDefault="00657F80" w:rsidP="00CA485D">
      <w:pPr>
        <w:jc w:val="center"/>
        <w:rPr>
          <w:b/>
        </w:rPr>
      </w:pPr>
      <w:r w:rsidRPr="00FF1B79">
        <w:rPr>
          <w:rFonts w:hint="eastAsia"/>
          <w:b/>
        </w:rPr>
        <w:t>截止提名日期：</w:t>
      </w:r>
      <w:r w:rsidRPr="00657F80">
        <w:rPr>
          <w:rFonts w:hint="eastAsia"/>
          <w:b/>
        </w:rPr>
        <w:t xml:space="preserve"> 2024</w:t>
      </w:r>
      <w:r w:rsidRPr="00657F80">
        <w:rPr>
          <w:rFonts w:hint="eastAsia"/>
          <w:b/>
        </w:rPr>
        <w:t>年</w:t>
      </w:r>
      <w:r w:rsidRPr="00657F80">
        <w:rPr>
          <w:rFonts w:hint="eastAsia"/>
          <w:b/>
        </w:rPr>
        <w:t>3</w:t>
      </w:r>
      <w:r w:rsidRPr="00657F80">
        <w:rPr>
          <w:rFonts w:hint="eastAsia"/>
          <w:b/>
        </w:rPr>
        <w:t>月</w:t>
      </w:r>
      <w:r w:rsidRPr="00657F80">
        <w:rPr>
          <w:rFonts w:hint="eastAsia"/>
          <w:b/>
        </w:rPr>
        <w:t>1</w:t>
      </w:r>
      <w:r w:rsidRPr="00657F80">
        <w:rPr>
          <w:rFonts w:hint="eastAsia"/>
          <w:b/>
        </w:rPr>
        <w:t>日</w:t>
      </w:r>
      <w:r w:rsidRPr="00657F80">
        <w:rPr>
          <w:rFonts w:hint="eastAsia"/>
          <w:b/>
        </w:rPr>
        <w:t xml:space="preserve"> (</w:t>
      </w:r>
      <w:r w:rsidRPr="00657F80">
        <w:rPr>
          <w:rFonts w:hint="eastAsia"/>
          <w:b/>
        </w:rPr>
        <w:t>星期五</w:t>
      </w:r>
      <w:r w:rsidRPr="00657F80">
        <w:rPr>
          <w:rFonts w:hint="eastAsia"/>
          <w:b/>
        </w:rPr>
        <w:t>)</w:t>
      </w:r>
    </w:p>
    <w:p w14:paraId="05DBB589" w14:textId="77777777" w:rsidR="00516571" w:rsidRPr="00FF1B79" w:rsidRDefault="00516571" w:rsidP="00516571">
      <w:pPr>
        <w:rPr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FF1B79" w:rsidRPr="00FF1B79" w14:paraId="750DF824" w14:textId="77777777" w:rsidTr="00D20ED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FEF5B" w14:textId="77777777" w:rsidR="00516571" w:rsidRPr="00FF1B79" w:rsidRDefault="00516571" w:rsidP="00D20EDF">
            <w:pPr>
              <w:spacing w:beforeLines="50" w:before="180"/>
              <w:jc w:val="right"/>
            </w:pPr>
            <w:r w:rsidRPr="00FF1B79">
              <w:rPr>
                <w:rFonts w:hint="eastAsia"/>
              </w:rPr>
              <w:t>學校名稱：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1E64CE" w14:textId="77777777" w:rsidR="00516571" w:rsidRPr="00FF1B79" w:rsidRDefault="00516571" w:rsidP="00D20EDF">
            <w:pPr>
              <w:spacing w:beforeLines="50" w:before="180" w:afterLines="50" w:after="180"/>
            </w:pPr>
          </w:p>
        </w:tc>
      </w:tr>
    </w:tbl>
    <w:p w14:paraId="33F57DF5" w14:textId="77777777" w:rsidR="00516571" w:rsidRPr="00FF1B79" w:rsidRDefault="00516571" w:rsidP="00516571">
      <w:pPr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722"/>
        <w:gridCol w:w="2098"/>
      </w:tblGrid>
      <w:tr w:rsidR="00FF1B79" w:rsidRPr="00FF1B79" w14:paraId="63DFBFFB" w14:textId="77777777" w:rsidTr="008E7464">
        <w:tc>
          <w:tcPr>
            <w:tcW w:w="6941" w:type="dxa"/>
            <w:gridSpan w:val="2"/>
            <w:shd w:val="clear" w:color="auto" w:fill="auto"/>
          </w:tcPr>
          <w:p w14:paraId="6BEDE3A9" w14:textId="415B1659" w:rsidR="00516571" w:rsidRPr="00FF1B79" w:rsidRDefault="00516571" w:rsidP="007436FD">
            <w:pPr>
              <w:jc w:val="center"/>
            </w:pPr>
            <w:r w:rsidRPr="00FF1B79">
              <w:rPr>
                <w:rFonts w:hint="eastAsia"/>
              </w:rPr>
              <w:t>學生姓名</w:t>
            </w:r>
          </w:p>
        </w:tc>
        <w:tc>
          <w:tcPr>
            <w:tcW w:w="2098" w:type="dxa"/>
            <w:vMerge w:val="restart"/>
            <w:shd w:val="clear" w:color="auto" w:fill="auto"/>
          </w:tcPr>
          <w:p w14:paraId="2043CB6C" w14:textId="77777777" w:rsidR="00516571" w:rsidRPr="00FF1B79" w:rsidRDefault="00516571" w:rsidP="00D20EDF">
            <w:pPr>
              <w:jc w:val="center"/>
            </w:pPr>
            <w:r w:rsidRPr="00FF1B79">
              <w:rPr>
                <w:rFonts w:hint="eastAsia"/>
              </w:rPr>
              <w:t>級別</w:t>
            </w:r>
            <w:r w:rsidRPr="00FF1B79">
              <w:rPr>
                <w:rFonts w:hint="eastAsia"/>
                <w:vertAlign w:val="superscript"/>
              </w:rPr>
              <w:t>#</w:t>
            </w:r>
          </w:p>
        </w:tc>
      </w:tr>
      <w:tr w:rsidR="00FF1B79" w:rsidRPr="00FF1B79" w14:paraId="3B8B6F5C" w14:textId="77777777" w:rsidTr="008E7464">
        <w:tc>
          <w:tcPr>
            <w:tcW w:w="4219" w:type="dxa"/>
            <w:shd w:val="clear" w:color="auto" w:fill="auto"/>
          </w:tcPr>
          <w:p w14:paraId="19D4E08B" w14:textId="77777777" w:rsidR="00516571" w:rsidRPr="00FF1B79" w:rsidRDefault="00516571" w:rsidP="00D20EDF">
            <w:pPr>
              <w:jc w:val="center"/>
            </w:pPr>
            <w:r w:rsidRPr="00FF1B79">
              <w:rPr>
                <w:rFonts w:hint="eastAsia"/>
              </w:rPr>
              <w:t>英文</w:t>
            </w:r>
            <w:r w:rsidRPr="00FF1B79">
              <w:rPr>
                <w:rFonts w:hint="eastAsia"/>
              </w:rPr>
              <w:t>(</w:t>
            </w:r>
            <w:r w:rsidRPr="00FF1B79">
              <w:rPr>
                <w:rFonts w:hint="eastAsia"/>
              </w:rPr>
              <w:t>正楷</w:t>
            </w:r>
            <w:r w:rsidRPr="00FF1B79">
              <w:rPr>
                <w:rFonts w:hint="eastAsia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16B6FE9A" w14:textId="77777777" w:rsidR="00516571" w:rsidRPr="00FF1B79" w:rsidRDefault="00516571" w:rsidP="00D20EDF">
            <w:pPr>
              <w:jc w:val="center"/>
            </w:pPr>
            <w:r w:rsidRPr="00FF1B79">
              <w:rPr>
                <w:rFonts w:hint="eastAsia"/>
              </w:rPr>
              <w:t>中文</w:t>
            </w:r>
          </w:p>
        </w:tc>
        <w:tc>
          <w:tcPr>
            <w:tcW w:w="2098" w:type="dxa"/>
            <w:vMerge/>
            <w:shd w:val="clear" w:color="auto" w:fill="auto"/>
          </w:tcPr>
          <w:p w14:paraId="05522614" w14:textId="77777777" w:rsidR="00516571" w:rsidRPr="00FF1B79" w:rsidRDefault="00516571" w:rsidP="00D20EDF"/>
        </w:tc>
      </w:tr>
      <w:tr w:rsidR="00FF1B79" w:rsidRPr="00FF1B79" w14:paraId="23048E15" w14:textId="77777777" w:rsidTr="008E7464">
        <w:tc>
          <w:tcPr>
            <w:tcW w:w="4219" w:type="dxa"/>
            <w:shd w:val="clear" w:color="auto" w:fill="auto"/>
          </w:tcPr>
          <w:p w14:paraId="6F3BE8B2" w14:textId="77777777" w:rsidR="00516571" w:rsidRPr="00FF1B79" w:rsidRDefault="00516571" w:rsidP="00D20EDF">
            <w:pPr>
              <w:spacing w:line="360" w:lineRule="auto"/>
            </w:pPr>
          </w:p>
        </w:tc>
        <w:tc>
          <w:tcPr>
            <w:tcW w:w="2722" w:type="dxa"/>
            <w:shd w:val="clear" w:color="auto" w:fill="auto"/>
          </w:tcPr>
          <w:p w14:paraId="685AF16B" w14:textId="77777777" w:rsidR="00516571" w:rsidRPr="00FF1B79" w:rsidRDefault="00516571" w:rsidP="00D20EDF">
            <w:pPr>
              <w:spacing w:line="360" w:lineRule="auto"/>
            </w:pPr>
          </w:p>
        </w:tc>
        <w:tc>
          <w:tcPr>
            <w:tcW w:w="2098" w:type="dxa"/>
            <w:shd w:val="clear" w:color="auto" w:fill="auto"/>
          </w:tcPr>
          <w:p w14:paraId="03EC8059" w14:textId="2F5686FE" w:rsidR="00516571" w:rsidRPr="00FF1B79" w:rsidRDefault="008E7464" w:rsidP="00D20EDF">
            <w:pPr>
              <w:spacing w:line="360" w:lineRule="auto"/>
              <w:jc w:val="center"/>
            </w:pPr>
            <w:r w:rsidRPr="00FF1B79">
              <w:rPr>
                <w:rFonts w:hint="eastAsia"/>
                <w:vertAlign w:val="superscript"/>
              </w:rPr>
              <w:t>#</w:t>
            </w:r>
            <w:r w:rsidR="00657F80" w:rsidRPr="00FF1B79">
              <w:rPr>
                <w:rFonts w:hint="eastAsia"/>
                <w:lang w:eastAsia="zh-HK"/>
              </w:rPr>
              <w:t>中四</w:t>
            </w:r>
            <w:r w:rsidR="00657F80" w:rsidRPr="00FF1B79">
              <w:rPr>
                <w:rFonts w:hint="eastAsia"/>
              </w:rPr>
              <w:t>/</w:t>
            </w:r>
            <w:r w:rsidR="00657F80" w:rsidRPr="00FF1B79">
              <w:rPr>
                <w:rFonts w:hint="eastAsia"/>
              </w:rPr>
              <w:t>中五</w:t>
            </w:r>
            <w:r w:rsidR="00657F80">
              <w:rPr>
                <w:rFonts w:hint="eastAsia"/>
              </w:rPr>
              <w:t>/</w:t>
            </w:r>
            <w:r w:rsidR="00657F80">
              <w:rPr>
                <w:rFonts w:hint="eastAsia"/>
                <w:lang w:eastAsia="zh-HK"/>
              </w:rPr>
              <w:t>中六</w:t>
            </w:r>
          </w:p>
        </w:tc>
      </w:tr>
    </w:tbl>
    <w:p w14:paraId="00CB7481" w14:textId="77777777" w:rsidR="00516571" w:rsidRPr="00FF1B79" w:rsidRDefault="00516571" w:rsidP="00516571">
      <w:r w:rsidRPr="00FF1B79">
        <w:rPr>
          <w:rFonts w:hint="eastAsia"/>
          <w:vertAlign w:val="superscript"/>
        </w:rPr>
        <w:t>#</w:t>
      </w:r>
      <w:r w:rsidRPr="00FF1B79">
        <w:rPr>
          <w:rFonts w:hint="eastAsia"/>
        </w:rPr>
        <w:t>請刪去不適用者</w:t>
      </w:r>
    </w:p>
    <w:p w14:paraId="1841272C" w14:textId="77777777" w:rsidR="00516571" w:rsidRPr="00FF1B79" w:rsidRDefault="00516571" w:rsidP="00516571"/>
    <w:p w14:paraId="16888034" w14:textId="77777777" w:rsidR="00516571" w:rsidRPr="00FF1B79" w:rsidRDefault="00516571" w:rsidP="00516571">
      <w:pPr>
        <w:rPr>
          <w:b/>
          <w:u w:val="single"/>
        </w:rPr>
      </w:pPr>
      <w:r w:rsidRPr="00FF1B79">
        <w:rPr>
          <w:i/>
        </w:rPr>
        <w:t>(</w:t>
      </w:r>
      <w:r w:rsidRPr="00FF1B79">
        <w:rPr>
          <w:rFonts w:hint="eastAsia"/>
          <w:i/>
        </w:rPr>
        <w:t>不多於</w:t>
      </w:r>
      <w:r w:rsidRPr="00FF1B79">
        <w:rPr>
          <w:rFonts w:hint="eastAsia"/>
          <w:i/>
        </w:rPr>
        <w:t>1</w:t>
      </w:r>
      <w:r w:rsidRPr="00FF1B79">
        <w:rPr>
          <w:i/>
        </w:rPr>
        <w:t xml:space="preserve"> </w:t>
      </w:r>
      <w:r w:rsidRPr="00FF1B79">
        <w:rPr>
          <w:rFonts w:hint="eastAsia"/>
          <w:i/>
        </w:rPr>
        <w:t>000</w:t>
      </w:r>
      <w:r w:rsidRPr="00FF1B79">
        <w:rPr>
          <w:rFonts w:hint="eastAsia"/>
          <w:i/>
        </w:rPr>
        <w:t>字</w:t>
      </w:r>
      <w:r w:rsidRPr="00FF1B79">
        <w:rPr>
          <w:rFonts w:hint="eastAsia"/>
          <w:i/>
          <w:lang w:eastAsia="zh-HK"/>
        </w:rPr>
        <w:t>，</w:t>
      </w:r>
      <w:r w:rsidRPr="00FF1B79">
        <w:rPr>
          <w:rFonts w:ascii="Arial" w:hAnsi="Arial" w:cs="Arial"/>
          <w:i/>
          <w:shd w:val="clear" w:color="auto" w:fill="FFFFFF"/>
        </w:rPr>
        <w:t>如空位不敷應用，請另用紙張填</w:t>
      </w:r>
      <w:r w:rsidRPr="00FF1B79">
        <w:rPr>
          <w:rFonts w:ascii="Arial" w:hAnsi="Arial" w:cs="Arial" w:hint="eastAsia"/>
          <w:i/>
          <w:shd w:val="clear" w:color="auto" w:fill="FFFFFF"/>
        </w:rPr>
        <w:t>寫</w:t>
      </w:r>
      <w:r w:rsidRPr="00FF1B79">
        <w:rPr>
          <w:rFonts w:ascii="Arial" w:hAnsi="Arial" w:cs="Arial" w:hint="eastAsia"/>
          <w:i/>
          <w:shd w:val="clear" w:color="auto" w:fill="FFFFFF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92E06" w:rsidRPr="00FF1B79" w14:paraId="73B260EE" w14:textId="77777777" w:rsidTr="00CA485D">
        <w:trPr>
          <w:trHeight w:val="8035"/>
        </w:trPr>
        <w:tc>
          <w:tcPr>
            <w:tcW w:w="9126" w:type="dxa"/>
            <w:shd w:val="clear" w:color="auto" w:fill="auto"/>
          </w:tcPr>
          <w:p w14:paraId="649FF29C" w14:textId="5123996E" w:rsidR="00516571" w:rsidRDefault="00516571" w:rsidP="00657F80">
            <w:pPr>
              <w:jc w:val="center"/>
              <w:rPr>
                <w:b/>
                <w:u w:val="single"/>
              </w:rPr>
            </w:pPr>
            <w:r w:rsidRPr="00FF1B79">
              <w:rPr>
                <w:rFonts w:hint="eastAsia"/>
                <w:b/>
                <w:u w:val="single"/>
              </w:rPr>
              <w:t>反思主題</w:t>
            </w:r>
            <w:r w:rsidR="00657F80">
              <w:rPr>
                <w:rFonts w:hint="eastAsia"/>
                <w:b/>
                <w:u w:val="single"/>
                <w:lang w:eastAsia="zh-HK"/>
              </w:rPr>
              <w:t>：</w:t>
            </w:r>
            <w:r w:rsidR="00CA485D" w:rsidRPr="00FF1B79">
              <w:rPr>
                <w:rFonts w:hint="eastAsia"/>
                <w:b/>
                <w:u w:val="single"/>
              </w:rPr>
              <w:t>我的健康與社會關懷實地學習</w:t>
            </w:r>
            <w:r w:rsidR="00BF6FBA">
              <w:rPr>
                <w:rFonts w:hint="eastAsia"/>
                <w:b/>
                <w:u w:val="single"/>
              </w:rPr>
              <w:t>*</w:t>
            </w:r>
          </w:p>
          <w:p w14:paraId="672B4494" w14:textId="77777777" w:rsidR="00BF6FBA" w:rsidRPr="00B81972" w:rsidRDefault="00BF6FBA" w:rsidP="00BF6FBA">
            <w:pPr>
              <w:widowControl/>
              <w:rPr>
                <w:bCs/>
                <w:spacing w:val="40"/>
                <w:lang w:eastAsia="zh-HK"/>
              </w:rPr>
            </w:pPr>
            <w:r w:rsidRPr="00B81972">
              <w:rPr>
                <w:rFonts w:hint="eastAsia"/>
                <w:bCs/>
                <w:spacing w:val="40"/>
                <w:lang w:eastAsia="zh-HK"/>
              </w:rPr>
              <w:t>日期</w:t>
            </w:r>
            <w:r w:rsidRPr="00B81972">
              <w:rPr>
                <w:rFonts w:hint="eastAsia"/>
                <w:bCs/>
                <w:spacing w:val="40"/>
                <w:lang w:eastAsia="zh-HK"/>
              </w:rPr>
              <w:t>/</w:t>
            </w:r>
            <w:r w:rsidRPr="00B81972">
              <w:rPr>
                <w:rFonts w:hint="eastAsia"/>
                <w:bCs/>
                <w:spacing w:val="40"/>
                <w:lang w:eastAsia="zh-HK"/>
              </w:rPr>
              <w:t>期間：</w:t>
            </w:r>
          </w:p>
          <w:p w14:paraId="01F2CFEA" w14:textId="2C10B8EC" w:rsidR="00BF6FBA" w:rsidRDefault="00BF6FBA" w:rsidP="00BF6FBA">
            <w:pPr>
              <w:widowControl/>
              <w:rPr>
                <w:bCs/>
                <w:spacing w:val="40"/>
                <w:lang w:eastAsia="zh-HK"/>
              </w:rPr>
            </w:pPr>
            <w:r w:rsidRPr="00B81972">
              <w:rPr>
                <w:rFonts w:hint="eastAsia"/>
                <w:bCs/>
                <w:spacing w:val="40"/>
                <w:lang w:eastAsia="zh-HK"/>
              </w:rPr>
              <w:t>地點</w:t>
            </w:r>
            <w:r w:rsidRPr="00B81972">
              <w:rPr>
                <w:rFonts w:hint="eastAsia"/>
                <w:bCs/>
                <w:spacing w:val="40"/>
              </w:rPr>
              <w:t>/</w:t>
            </w:r>
            <w:r w:rsidRPr="00B81972">
              <w:rPr>
                <w:rFonts w:hint="eastAsia"/>
                <w:bCs/>
                <w:spacing w:val="40"/>
                <w:lang w:eastAsia="zh-HK"/>
              </w:rPr>
              <w:t>機</w:t>
            </w:r>
            <w:r w:rsidRPr="00B81972">
              <w:rPr>
                <w:rFonts w:hint="eastAsia"/>
                <w:bCs/>
                <w:spacing w:val="40"/>
              </w:rPr>
              <w:t>構</w:t>
            </w:r>
            <w:r w:rsidRPr="00B81972">
              <w:rPr>
                <w:rFonts w:hint="eastAsia"/>
                <w:bCs/>
                <w:spacing w:val="40"/>
                <w:lang w:eastAsia="zh-HK"/>
              </w:rPr>
              <w:t>：</w:t>
            </w:r>
          </w:p>
          <w:p w14:paraId="1892FBDF" w14:textId="4D1C37D4" w:rsidR="00BF6FBA" w:rsidRPr="00B81972" w:rsidRDefault="00BF6FBA" w:rsidP="00BF6FBA">
            <w:pPr>
              <w:widowControl/>
              <w:rPr>
                <w:bCs/>
                <w:spacing w:val="40"/>
                <w:lang w:eastAsia="zh-HK"/>
              </w:rPr>
            </w:pPr>
            <w:r>
              <w:rPr>
                <w:rFonts w:hint="eastAsia"/>
                <w:bCs/>
                <w:spacing w:val="40"/>
                <w:lang w:eastAsia="zh-HK"/>
              </w:rPr>
              <w:t>服</w:t>
            </w:r>
            <w:r>
              <w:rPr>
                <w:rFonts w:hint="eastAsia"/>
                <w:bCs/>
                <w:spacing w:val="40"/>
              </w:rPr>
              <w:t>務</w:t>
            </w:r>
            <w:r>
              <w:rPr>
                <w:rFonts w:hint="eastAsia"/>
                <w:bCs/>
                <w:spacing w:val="40"/>
                <w:lang w:eastAsia="zh-HK"/>
              </w:rPr>
              <w:t>對</w:t>
            </w:r>
            <w:r>
              <w:rPr>
                <w:rFonts w:hint="eastAsia"/>
                <w:bCs/>
                <w:spacing w:val="40"/>
              </w:rPr>
              <w:t>象</w:t>
            </w:r>
            <w:r>
              <w:rPr>
                <w:rFonts w:hint="eastAsia"/>
                <w:bCs/>
                <w:spacing w:val="40"/>
                <w:lang w:eastAsia="zh-HK"/>
              </w:rPr>
              <w:t>：</w:t>
            </w:r>
          </w:p>
          <w:p w14:paraId="2844D529" w14:textId="4D482AD4" w:rsidR="00BF6FBA" w:rsidRPr="00FF1B79" w:rsidRDefault="00BF6FBA" w:rsidP="00657F80">
            <w:pPr>
              <w:jc w:val="center"/>
              <w:rPr>
                <w:b/>
                <w:u w:val="single"/>
              </w:rPr>
            </w:pPr>
          </w:p>
        </w:tc>
        <w:bookmarkStart w:id="1" w:name="_GoBack"/>
        <w:bookmarkEnd w:id="1"/>
      </w:tr>
    </w:tbl>
    <w:p w14:paraId="1D3D7EE7" w14:textId="600F9713" w:rsidR="00516571" w:rsidRPr="00FF1B79" w:rsidRDefault="00BF6FBA" w:rsidP="00516571">
      <w:pPr>
        <w:ind w:right="560"/>
        <w:rPr>
          <w:rFonts w:ascii="新細明體" w:hAnsi="新細明體"/>
          <w:spacing w:val="20"/>
          <w:lang w:val="en-GB"/>
        </w:rPr>
      </w:pPr>
      <w:r>
        <w:rPr>
          <w:rFonts w:ascii="新細明體" w:hAnsi="新細明體" w:hint="eastAsia"/>
          <w:spacing w:val="20"/>
          <w:lang w:val="en-GB"/>
        </w:rPr>
        <w:t>*</w:t>
      </w:r>
      <w:r>
        <w:rPr>
          <w:rFonts w:ascii="新細明體" w:hAnsi="新細明體" w:hint="eastAsia"/>
          <w:spacing w:val="20"/>
          <w:lang w:val="en-GB" w:eastAsia="zh-HK"/>
        </w:rPr>
        <w:t>必</w:t>
      </w:r>
      <w:r>
        <w:rPr>
          <w:rFonts w:ascii="新細明體" w:hAnsi="新細明體" w:hint="eastAsia"/>
          <w:spacing w:val="20"/>
          <w:lang w:val="en-GB"/>
        </w:rPr>
        <w:t>須</w:t>
      </w:r>
      <w:r>
        <w:rPr>
          <w:rFonts w:ascii="新細明體" w:hAnsi="新細明體" w:hint="eastAsia"/>
          <w:spacing w:val="20"/>
          <w:lang w:val="en-GB" w:eastAsia="zh-HK"/>
        </w:rPr>
        <w:t>已</w:t>
      </w:r>
      <w:r>
        <w:rPr>
          <w:rFonts w:ascii="新細明體" w:hAnsi="新細明體" w:hint="eastAsia"/>
          <w:spacing w:val="20"/>
          <w:lang w:val="en-GB"/>
        </w:rPr>
        <w:t>經</w:t>
      </w:r>
      <w:r>
        <w:rPr>
          <w:rFonts w:ascii="新細明體" w:hAnsi="新細明體" w:hint="eastAsia"/>
          <w:spacing w:val="20"/>
          <w:lang w:val="en-GB" w:eastAsia="zh-HK"/>
        </w:rPr>
        <w:t>完</w:t>
      </w:r>
      <w:r>
        <w:rPr>
          <w:rFonts w:ascii="新細明體" w:hAnsi="新細明體" w:hint="eastAsia"/>
          <w:spacing w:val="20"/>
          <w:lang w:val="en-GB"/>
        </w:rPr>
        <w:t>成</w:t>
      </w:r>
      <w:r>
        <w:rPr>
          <w:rFonts w:ascii="新細明體" w:hAnsi="新細明體" w:hint="eastAsia"/>
          <w:spacing w:val="20"/>
          <w:lang w:val="en-GB" w:eastAsia="zh-HK"/>
        </w:rPr>
        <w:t>活</w:t>
      </w:r>
      <w:r>
        <w:rPr>
          <w:rFonts w:ascii="新細明體" w:hAnsi="新細明體" w:hint="eastAsia"/>
          <w:spacing w:val="20"/>
          <w:lang w:val="en-GB"/>
        </w:rPr>
        <w:t>動</w:t>
      </w:r>
    </w:p>
    <w:p w14:paraId="5B3A21E2" w14:textId="77777777" w:rsidR="00E474CA" w:rsidRPr="00FF1B79" w:rsidRDefault="00E474CA" w:rsidP="00516571">
      <w:pPr>
        <w:jc w:val="right"/>
        <w:rPr>
          <w:spacing w:val="20"/>
        </w:rPr>
      </w:pPr>
    </w:p>
    <w:sectPr w:rsidR="00E474CA" w:rsidRPr="00FF1B79" w:rsidSect="00D20EDF">
      <w:footerReference w:type="even" r:id="rId8"/>
      <w:footerReference w:type="default" r:id="rId9"/>
      <w:pgSz w:w="11906" w:h="16838" w:code="9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CD979" w14:textId="77777777" w:rsidR="00526482" w:rsidRDefault="00526482">
      <w:r>
        <w:separator/>
      </w:r>
    </w:p>
  </w:endnote>
  <w:endnote w:type="continuationSeparator" w:id="0">
    <w:p w14:paraId="243D9680" w14:textId="77777777" w:rsidR="00526482" w:rsidRDefault="0052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LiHeiBold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Malgun Gothic Semilight"/>
    <w:charset w:val="81"/>
    <w:family w:val="roman"/>
    <w:pitch w:val="variable"/>
    <w:sig w:usb0="00000000" w:usb1="7B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17AA" w14:textId="77777777" w:rsidR="00920EFE" w:rsidRDefault="00920E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2A3C6" w14:textId="77777777" w:rsidR="00920EFE" w:rsidRDefault="00920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D2CE" w14:textId="77777777" w:rsidR="00920EFE" w:rsidRDefault="00920EFE">
    <w:pPr>
      <w:pStyle w:val="Header"/>
      <w:tabs>
        <w:tab w:val="clear" w:pos="4153"/>
        <w:tab w:val="clear" w:pos="8306"/>
      </w:tabs>
      <w:spacing w:before="120" w:after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045E8" w14:textId="77777777" w:rsidR="00526482" w:rsidRDefault="00526482">
      <w:r>
        <w:separator/>
      </w:r>
    </w:p>
  </w:footnote>
  <w:footnote w:type="continuationSeparator" w:id="0">
    <w:p w14:paraId="165F4C35" w14:textId="77777777" w:rsidR="00526482" w:rsidRDefault="00526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8A3AA"/>
    <w:lvl w:ilvl="0">
      <w:numFmt w:val="bullet"/>
      <w:lvlText w:val="*"/>
      <w:lvlJc w:val="left"/>
    </w:lvl>
  </w:abstractNum>
  <w:abstractNum w:abstractNumId="1" w15:restartNumberingAfterBreak="0">
    <w:nsid w:val="051946BC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7D0564"/>
    <w:multiLevelType w:val="hybridMultilevel"/>
    <w:tmpl w:val="016856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62C92"/>
    <w:multiLevelType w:val="hybridMultilevel"/>
    <w:tmpl w:val="35AEC666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172BD5"/>
    <w:multiLevelType w:val="hybridMultilevel"/>
    <w:tmpl w:val="5644E78A"/>
    <w:lvl w:ilvl="0" w:tplc="15FA9FF6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471727"/>
    <w:multiLevelType w:val="hybridMultilevel"/>
    <w:tmpl w:val="DCD0D0F8"/>
    <w:lvl w:ilvl="0" w:tplc="7394601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2481A"/>
    <w:multiLevelType w:val="hybridMultilevel"/>
    <w:tmpl w:val="A4946696"/>
    <w:lvl w:ilvl="0" w:tplc="60FE4406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 w15:restartNumberingAfterBreak="0">
    <w:nsid w:val="25FF638A"/>
    <w:multiLevelType w:val="hybridMultilevel"/>
    <w:tmpl w:val="BD702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583FE4"/>
    <w:multiLevelType w:val="hybridMultilevel"/>
    <w:tmpl w:val="AF469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7474F8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20118BC"/>
    <w:multiLevelType w:val="hybridMultilevel"/>
    <w:tmpl w:val="FD9858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3835A4"/>
    <w:multiLevelType w:val="hybridMultilevel"/>
    <w:tmpl w:val="310851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E75F3F"/>
    <w:multiLevelType w:val="hybridMultilevel"/>
    <w:tmpl w:val="6E4826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1414F9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59C4EE1"/>
    <w:multiLevelType w:val="singleLevel"/>
    <w:tmpl w:val="8AC652A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eastAsia"/>
        <w:b/>
      </w:rPr>
    </w:lvl>
  </w:abstractNum>
  <w:abstractNum w:abstractNumId="15" w15:restartNumberingAfterBreak="0">
    <w:nsid w:val="35B75D39"/>
    <w:multiLevelType w:val="hybridMultilevel"/>
    <w:tmpl w:val="6B480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C861A8"/>
    <w:multiLevelType w:val="hybridMultilevel"/>
    <w:tmpl w:val="BA9A2712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B057C7F"/>
    <w:multiLevelType w:val="hybridMultilevel"/>
    <w:tmpl w:val="E632B9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783191"/>
    <w:multiLevelType w:val="hybridMultilevel"/>
    <w:tmpl w:val="D43A32CC"/>
    <w:lvl w:ilvl="0" w:tplc="CC6E45D0">
      <w:start w:val="1"/>
      <w:numFmt w:val="bullet"/>
      <w:lvlText w:val="-"/>
      <w:lvlJc w:val="left"/>
      <w:pPr>
        <w:ind w:left="48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47A3BB7"/>
    <w:multiLevelType w:val="hybridMultilevel"/>
    <w:tmpl w:val="61940584"/>
    <w:lvl w:ilvl="0" w:tplc="ECCE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44983F78"/>
    <w:multiLevelType w:val="hybridMultilevel"/>
    <w:tmpl w:val="6F9C10D8"/>
    <w:lvl w:ilvl="0" w:tplc="93C0C0BC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1" w15:restartNumberingAfterBreak="0">
    <w:nsid w:val="54BD1E18"/>
    <w:multiLevelType w:val="hybridMultilevel"/>
    <w:tmpl w:val="650AA920"/>
    <w:lvl w:ilvl="0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5663642A"/>
    <w:multiLevelType w:val="hybridMultilevel"/>
    <w:tmpl w:val="B0286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237490"/>
    <w:multiLevelType w:val="hybridMultilevel"/>
    <w:tmpl w:val="34FC33BC"/>
    <w:lvl w:ilvl="0" w:tplc="8AEE4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9C2299"/>
    <w:multiLevelType w:val="hybridMultilevel"/>
    <w:tmpl w:val="A87E8354"/>
    <w:lvl w:ilvl="0" w:tplc="A844BD4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BC5235"/>
    <w:multiLevelType w:val="hybridMultilevel"/>
    <w:tmpl w:val="9738DE6E"/>
    <w:lvl w:ilvl="0" w:tplc="3750490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1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FE362E3"/>
    <w:multiLevelType w:val="hybridMultilevel"/>
    <w:tmpl w:val="CBD42250"/>
    <w:lvl w:ilvl="0" w:tplc="6930D6BA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BFA2D61"/>
    <w:multiLevelType w:val="hybridMultilevel"/>
    <w:tmpl w:val="E294CE5E"/>
    <w:lvl w:ilvl="0" w:tplc="345648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2531BA"/>
    <w:multiLevelType w:val="hybridMultilevel"/>
    <w:tmpl w:val="AD32C79E"/>
    <w:lvl w:ilvl="0" w:tplc="B8AC27DA">
      <w:start w:val="2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04C5869"/>
    <w:multiLevelType w:val="hybridMultilevel"/>
    <w:tmpl w:val="DBCCD540"/>
    <w:lvl w:ilvl="0" w:tplc="AD146B6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1691943"/>
    <w:multiLevelType w:val="hybridMultilevel"/>
    <w:tmpl w:val="B05AE6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55C0C21"/>
    <w:multiLevelType w:val="hybridMultilevel"/>
    <w:tmpl w:val="ECC862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AED2336"/>
    <w:multiLevelType w:val="hybridMultilevel"/>
    <w:tmpl w:val="6B480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9"/>
  </w:num>
  <w:num w:numId="3">
    <w:abstractNumId w:val="27"/>
  </w:num>
  <w:num w:numId="4">
    <w:abstractNumId w:val="23"/>
  </w:num>
  <w:num w:numId="5">
    <w:abstractNumId w:val="16"/>
  </w:num>
  <w:num w:numId="6">
    <w:abstractNumId w:val="3"/>
  </w:num>
  <w:num w:numId="7">
    <w:abstractNumId w:val="6"/>
  </w:num>
  <w:num w:numId="8">
    <w:abstractNumId w:val="8"/>
  </w:num>
  <w:num w:numId="9">
    <w:abstractNumId w:val="19"/>
  </w:num>
  <w:num w:numId="10">
    <w:abstractNumId w:val="24"/>
  </w:num>
  <w:num w:numId="11">
    <w:abstractNumId w:val="32"/>
  </w:num>
  <w:num w:numId="12">
    <w:abstractNumId w:val="25"/>
  </w:num>
  <w:num w:numId="13">
    <w:abstractNumId w:val="7"/>
  </w:num>
  <w:num w:numId="14">
    <w:abstractNumId w:val="20"/>
  </w:num>
  <w:num w:numId="15">
    <w:abstractNumId w:val="26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7">
    <w:abstractNumId w:val="21"/>
  </w:num>
  <w:num w:numId="18">
    <w:abstractNumId w:val="13"/>
  </w:num>
  <w:num w:numId="19">
    <w:abstractNumId w:val="2"/>
  </w:num>
  <w:num w:numId="20">
    <w:abstractNumId w:val="5"/>
  </w:num>
  <w:num w:numId="21">
    <w:abstractNumId w:val="9"/>
  </w:num>
  <w:num w:numId="22">
    <w:abstractNumId w:val="4"/>
  </w:num>
  <w:num w:numId="23">
    <w:abstractNumId w:val="1"/>
  </w:num>
  <w:num w:numId="24">
    <w:abstractNumId w:val="22"/>
  </w:num>
  <w:num w:numId="25">
    <w:abstractNumId w:val="18"/>
  </w:num>
  <w:num w:numId="26">
    <w:abstractNumId w:val="12"/>
  </w:num>
  <w:num w:numId="27">
    <w:abstractNumId w:val="11"/>
  </w:num>
  <w:num w:numId="28">
    <w:abstractNumId w:val="17"/>
  </w:num>
  <w:num w:numId="29">
    <w:abstractNumId w:val="15"/>
  </w:num>
  <w:num w:numId="30">
    <w:abstractNumId w:val="30"/>
  </w:num>
  <w:num w:numId="31">
    <w:abstractNumId w:val="28"/>
  </w:num>
  <w:num w:numId="32">
    <w:abstractNumId w:val="3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AF"/>
    <w:rsid w:val="00013C4C"/>
    <w:rsid w:val="00016E83"/>
    <w:rsid w:val="00021F20"/>
    <w:rsid w:val="000259FA"/>
    <w:rsid w:val="00035813"/>
    <w:rsid w:val="00046A98"/>
    <w:rsid w:val="00054973"/>
    <w:rsid w:val="000662DA"/>
    <w:rsid w:val="00070372"/>
    <w:rsid w:val="0007403A"/>
    <w:rsid w:val="00085FBB"/>
    <w:rsid w:val="000861A6"/>
    <w:rsid w:val="00092BE8"/>
    <w:rsid w:val="00095A05"/>
    <w:rsid w:val="00095CDA"/>
    <w:rsid w:val="000961AF"/>
    <w:rsid w:val="00097C38"/>
    <w:rsid w:val="000A3837"/>
    <w:rsid w:val="000A7DD1"/>
    <w:rsid w:val="000B125A"/>
    <w:rsid w:val="000B562A"/>
    <w:rsid w:val="000B69D5"/>
    <w:rsid w:val="000C109B"/>
    <w:rsid w:val="000C2657"/>
    <w:rsid w:val="000D091B"/>
    <w:rsid w:val="000D1E69"/>
    <w:rsid w:val="000D2CEA"/>
    <w:rsid w:val="000D40B4"/>
    <w:rsid w:val="000D542D"/>
    <w:rsid w:val="000D6471"/>
    <w:rsid w:val="000D64F0"/>
    <w:rsid w:val="000E2639"/>
    <w:rsid w:val="000E312F"/>
    <w:rsid w:val="000E5BAF"/>
    <w:rsid w:val="000F44DB"/>
    <w:rsid w:val="001003F2"/>
    <w:rsid w:val="00106AEF"/>
    <w:rsid w:val="00110FD1"/>
    <w:rsid w:val="00115BA6"/>
    <w:rsid w:val="00117D91"/>
    <w:rsid w:val="001207AE"/>
    <w:rsid w:val="001265F0"/>
    <w:rsid w:val="0013277D"/>
    <w:rsid w:val="00132EFE"/>
    <w:rsid w:val="001343FA"/>
    <w:rsid w:val="00135794"/>
    <w:rsid w:val="001360E7"/>
    <w:rsid w:val="0014189B"/>
    <w:rsid w:val="00143282"/>
    <w:rsid w:val="00160BEC"/>
    <w:rsid w:val="0016173C"/>
    <w:rsid w:val="00161A69"/>
    <w:rsid w:val="0016376B"/>
    <w:rsid w:val="001639F0"/>
    <w:rsid w:val="001642FC"/>
    <w:rsid w:val="001751F1"/>
    <w:rsid w:val="00177B87"/>
    <w:rsid w:val="00181A10"/>
    <w:rsid w:val="00182189"/>
    <w:rsid w:val="0018241A"/>
    <w:rsid w:val="00197F19"/>
    <w:rsid w:val="001A7638"/>
    <w:rsid w:val="001B3AB2"/>
    <w:rsid w:val="001B6BEB"/>
    <w:rsid w:val="001C0926"/>
    <w:rsid w:val="001C449B"/>
    <w:rsid w:val="001D7E5A"/>
    <w:rsid w:val="001E0768"/>
    <w:rsid w:val="001E09AD"/>
    <w:rsid w:val="001E7047"/>
    <w:rsid w:val="001F5CDF"/>
    <w:rsid w:val="002037D9"/>
    <w:rsid w:val="00203886"/>
    <w:rsid w:val="00203C91"/>
    <w:rsid w:val="00206306"/>
    <w:rsid w:val="00206872"/>
    <w:rsid w:val="0021283A"/>
    <w:rsid w:val="002142B3"/>
    <w:rsid w:val="00216DBC"/>
    <w:rsid w:val="00220EF7"/>
    <w:rsid w:val="0023476B"/>
    <w:rsid w:val="00241D3E"/>
    <w:rsid w:val="00243E8D"/>
    <w:rsid w:val="00250DAE"/>
    <w:rsid w:val="002528AA"/>
    <w:rsid w:val="00255EBA"/>
    <w:rsid w:val="0026516F"/>
    <w:rsid w:val="0027085B"/>
    <w:rsid w:val="002721ED"/>
    <w:rsid w:val="0028012A"/>
    <w:rsid w:val="00285F8E"/>
    <w:rsid w:val="00287F14"/>
    <w:rsid w:val="00292E06"/>
    <w:rsid w:val="00293F4C"/>
    <w:rsid w:val="00294B32"/>
    <w:rsid w:val="00295244"/>
    <w:rsid w:val="0029739E"/>
    <w:rsid w:val="002A0F34"/>
    <w:rsid w:val="002A5130"/>
    <w:rsid w:val="002B4124"/>
    <w:rsid w:val="002C0B52"/>
    <w:rsid w:val="002C156D"/>
    <w:rsid w:val="002C5A62"/>
    <w:rsid w:val="002C78CA"/>
    <w:rsid w:val="002D2953"/>
    <w:rsid w:val="002D369F"/>
    <w:rsid w:val="002D6048"/>
    <w:rsid w:val="002E5C95"/>
    <w:rsid w:val="002F06B4"/>
    <w:rsid w:val="002F1265"/>
    <w:rsid w:val="003048AD"/>
    <w:rsid w:val="0030770C"/>
    <w:rsid w:val="00310666"/>
    <w:rsid w:val="00311C4F"/>
    <w:rsid w:val="00313017"/>
    <w:rsid w:val="00315776"/>
    <w:rsid w:val="00320D7C"/>
    <w:rsid w:val="00327EA0"/>
    <w:rsid w:val="003366A2"/>
    <w:rsid w:val="003369AD"/>
    <w:rsid w:val="003441F7"/>
    <w:rsid w:val="00345644"/>
    <w:rsid w:val="00345D53"/>
    <w:rsid w:val="003465FA"/>
    <w:rsid w:val="00365CB9"/>
    <w:rsid w:val="00367FD2"/>
    <w:rsid w:val="0037001D"/>
    <w:rsid w:val="00372FF7"/>
    <w:rsid w:val="00375202"/>
    <w:rsid w:val="003905A8"/>
    <w:rsid w:val="00396879"/>
    <w:rsid w:val="003A2E59"/>
    <w:rsid w:val="003A4262"/>
    <w:rsid w:val="003B28E6"/>
    <w:rsid w:val="003B2A02"/>
    <w:rsid w:val="003B3C54"/>
    <w:rsid w:val="003B68F5"/>
    <w:rsid w:val="003D6A2F"/>
    <w:rsid w:val="003E06BE"/>
    <w:rsid w:val="003E55FE"/>
    <w:rsid w:val="003E5EA1"/>
    <w:rsid w:val="003E6154"/>
    <w:rsid w:val="003E7811"/>
    <w:rsid w:val="003F36E4"/>
    <w:rsid w:val="003F5EBA"/>
    <w:rsid w:val="003F704A"/>
    <w:rsid w:val="003F73FD"/>
    <w:rsid w:val="00403906"/>
    <w:rsid w:val="00405BB5"/>
    <w:rsid w:val="004063C1"/>
    <w:rsid w:val="004170AA"/>
    <w:rsid w:val="004220A1"/>
    <w:rsid w:val="00426C04"/>
    <w:rsid w:val="0043239C"/>
    <w:rsid w:val="00432941"/>
    <w:rsid w:val="0044514A"/>
    <w:rsid w:val="004456E1"/>
    <w:rsid w:val="00445EFF"/>
    <w:rsid w:val="00447173"/>
    <w:rsid w:val="00470366"/>
    <w:rsid w:val="0047413D"/>
    <w:rsid w:val="00474F6B"/>
    <w:rsid w:val="00494C94"/>
    <w:rsid w:val="004A58DB"/>
    <w:rsid w:val="004B1D8A"/>
    <w:rsid w:val="004B200F"/>
    <w:rsid w:val="004B2970"/>
    <w:rsid w:val="004B3E4F"/>
    <w:rsid w:val="004C26C7"/>
    <w:rsid w:val="004C294D"/>
    <w:rsid w:val="004C7D46"/>
    <w:rsid w:val="004D0D36"/>
    <w:rsid w:val="004E0E4E"/>
    <w:rsid w:val="004E3DE9"/>
    <w:rsid w:val="004E48AA"/>
    <w:rsid w:val="004E71E3"/>
    <w:rsid w:val="004F3512"/>
    <w:rsid w:val="004F4347"/>
    <w:rsid w:val="004F4CEA"/>
    <w:rsid w:val="004F56CA"/>
    <w:rsid w:val="005031F8"/>
    <w:rsid w:val="00504D4B"/>
    <w:rsid w:val="00507ED6"/>
    <w:rsid w:val="005127A2"/>
    <w:rsid w:val="00516571"/>
    <w:rsid w:val="005239F5"/>
    <w:rsid w:val="00526482"/>
    <w:rsid w:val="00535BEF"/>
    <w:rsid w:val="00537768"/>
    <w:rsid w:val="00540F1A"/>
    <w:rsid w:val="005417AE"/>
    <w:rsid w:val="005417E2"/>
    <w:rsid w:val="00545D1F"/>
    <w:rsid w:val="005645DB"/>
    <w:rsid w:val="00567992"/>
    <w:rsid w:val="005773EE"/>
    <w:rsid w:val="00577429"/>
    <w:rsid w:val="005802EB"/>
    <w:rsid w:val="00582B38"/>
    <w:rsid w:val="005851E6"/>
    <w:rsid w:val="00587FB4"/>
    <w:rsid w:val="0059599A"/>
    <w:rsid w:val="005A02AE"/>
    <w:rsid w:val="005A21CD"/>
    <w:rsid w:val="005A49BD"/>
    <w:rsid w:val="005A6E7B"/>
    <w:rsid w:val="005B1D61"/>
    <w:rsid w:val="005B253D"/>
    <w:rsid w:val="005B30D0"/>
    <w:rsid w:val="005B518E"/>
    <w:rsid w:val="005C668E"/>
    <w:rsid w:val="005C7708"/>
    <w:rsid w:val="005E144A"/>
    <w:rsid w:val="005E23FC"/>
    <w:rsid w:val="005E3C22"/>
    <w:rsid w:val="005E6CD2"/>
    <w:rsid w:val="005F4166"/>
    <w:rsid w:val="005F699B"/>
    <w:rsid w:val="00606E70"/>
    <w:rsid w:val="00613CE8"/>
    <w:rsid w:val="006157B3"/>
    <w:rsid w:val="00616D45"/>
    <w:rsid w:val="0062028E"/>
    <w:rsid w:val="00626EE2"/>
    <w:rsid w:val="0063034D"/>
    <w:rsid w:val="00637E61"/>
    <w:rsid w:val="006504C1"/>
    <w:rsid w:val="0065592F"/>
    <w:rsid w:val="00657F80"/>
    <w:rsid w:val="006636F1"/>
    <w:rsid w:val="0066608D"/>
    <w:rsid w:val="00667028"/>
    <w:rsid w:val="00667B9F"/>
    <w:rsid w:val="0067436B"/>
    <w:rsid w:val="0067477E"/>
    <w:rsid w:val="00686E85"/>
    <w:rsid w:val="00692816"/>
    <w:rsid w:val="00693899"/>
    <w:rsid w:val="00694DEE"/>
    <w:rsid w:val="00694E76"/>
    <w:rsid w:val="0069732C"/>
    <w:rsid w:val="006A06F9"/>
    <w:rsid w:val="006B3FE8"/>
    <w:rsid w:val="006B77AB"/>
    <w:rsid w:val="006C076C"/>
    <w:rsid w:val="006C4FA1"/>
    <w:rsid w:val="006D3962"/>
    <w:rsid w:val="006E104A"/>
    <w:rsid w:val="006F0C06"/>
    <w:rsid w:val="006F4879"/>
    <w:rsid w:val="0070428E"/>
    <w:rsid w:val="00706087"/>
    <w:rsid w:val="00707DE8"/>
    <w:rsid w:val="00711257"/>
    <w:rsid w:val="00713807"/>
    <w:rsid w:val="00717554"/>
    <w:rsid w:val="00725805"/>
    <w:rsid w:val="00730AF2"/>
    <w:rsid w:val="0073445C"/>
    <w:rsid w:val="00742454"/>
    <w:rsid w:val="007436FD"/>
    <w:rsid w:val="00755430"/>
    <w:rsid w:val="00762320"/>
    <w:rsid w:val="00771C85"/>
    <w:rsid w:val="00776569"/>
    <w:rsid w:val="00777C1B"/>
    <w:rsid w:val="00782CA6"/>
    <w:rsid w:val="00792515"/>
    <w:rsid w:val="007972D1"/>
    <w:rsid w:val="007A32F8"/>
    <w:rsid w:val="007A679D"/>
    <w:rsid w:val="007C016D"/>
    <w:rsid w:val="007C03B3"/>
    <w:rsid w:val="007C6714"/>
    <w:rsid w:val="007D5588"/>
    <w:rsid w:val="007E04FB"/>
    <w:rsid w:val="007F3FB3"/>
    <w:rsid w:val="007F7663"/>
    <w:rsid w:val="008000D2"/>
    <w:rsid w:val="008141ED"/>
    <w:rsid w:val="00832272"/>
    <w:rsid w:val="008402CF"/>
    <w:rsid w:val="00844778"/>
    <w:rsid w:val="00844F03"/>
    <w:rsid w:val="008500A2"/>
    <w:rsid w:val="0085067A"/>
    <w:rsid w:val="00856C4E"/>
    <w:rsid w:val="00857105"/>
    <w:rsid w:val="00860530"/>
    <w:rsid w:val="00865BC2"/>
    <w:rsid w:val="00867A6D"/>
    <w:rsid w:val="00874137"/>
    <w:rsid w:val="008767A0"/>
    <w:rsid w:val="00885D77"/>
    <w:rsid w:val="00890620"/>
    <w:rsid w:val="0089237F"/>
    <w:rsid w:val="008B72BB"/>
    <w:rsid w:val="008C3925"/>
    <w:rsid w:val="008D60F4"/>
    <w:rsid w:val="008E0A6C"/>
    <w:rsid w:val="008E27AE"/>
    <w:rsid w:val="008E7464"/>
    <w:rsid w:val="008F2279"/>
    <w:rsid w:val="008F782C"/>
    <w:rsid w:val="00900AF3"/>
    <w:rsid w:val="0090303D"/>
    <w:rsid w:val="0090663E"/>
    <w:rsid w:val="009077CE"/>
    <w:rsid w:val="00907893"/>
    <w:rsid w:val="00911F1D"/>
    <w:rsid w:val="00912C95"/>
    <w:rsid w:val="00914AB4"/>
    <w:rsid w:val="0092019B"/>
    <w:rsid w:val="00920EFE"/>
    <w:rsid w:val="00920FB3"/>
    <w:rsid w:val="00922599"/>
    <w:rsid w:val="00923511"/>
    <w:rsid w:val="009315D0"/>
    <w:rsid w:val="00944007"/>
    <w:rsid w:val="009578A8"/>
    <w:rsid w:val="00961219"/>
    <w:rsid w:val="0096406E"/>
    <w:rsid w:val="00965BA0"/>
    <w:rsid w:val="009721AC"/>
    <w:rsid w:val="00976905"/>
    <w:rsid w:val="00980237"/>
    <w:rsid w:val="00981FF0"/>
    <w:rsid w:val="009831FB"/>
    <w:rsid w:val="0098344A"/>
    <w:rsid w:val="0098356B"/>
    <w:rsid w:val="009851AF"/>
    <w:rsid w:val="0098670C"/>
    <w:rsid w:val="00990491"/>
    <w:rsid w:val="009913FC"/>
    <w:rsid w:val="0099466B"/>
    <w:rsid w:val="009A00A6"/>
    <w:rsid w:val="009A1276"/>
    <w:rsid w:val="009A4532"/>
    <w:rsid w:val="009B0CFD"/>
    <w:rsid w:val="009B2933"/>
    <w:rsid w:val="009B3D8C"/>
    <w:rsid w:val="009B6728"/>
    <w:rsid w:val="009C0E56"/>
    <w:rsid w:val="009C2A64"/>
    <w:rsid w:val="009D3E6C"/>
    <w:rsid w:val="009E39CD"/>
    <w:rsid w:val="009E3DE7"/>
    <w:rsid w:val="009F17D7"/>
    <w:rsid w:val="009F68D5"/>
    <w:rsid w:val="00A0017B"/>
    <w:rsid w:val="00A014D6"/>
    <w:rsid w:val="00A060C6"/>
    <w:rsid w:val="00A16EBD"/>
    <w:rsid w:val="00A219F2"/>
    <w:rsid w:val="00A22A3C"/>
    <w:rsid w:val="00A271ED"/>
    <w:rsid w:val="00A355B8"/>
    <w:rsid w:val="00A42F2F"/>
    <w:rsid w:val="00A46D49"/>
    <w:rsid w:val="00A5333E"/>
    <w:rsid w:val="00A61A96"/>
    <w:rsid w:val="00A6678C"/>
    <w:rsid w:val="00A6718F"/>
    <w:rsid w:val="00A760F2"/>
    <w:rsid w:val="00A82AE8"/>
    <w:rsid w:val="00A83DF1"/>
    <w:rsid w:val="00A8467D"/>
    <w:rsid w:val="00A87380"/>
    <w:rsid w:val="00A8790C"/>
    <w:rsid w:val="00A9105B"/>
    <w:rsid w:val="00A96E02"/>
    <w:rsid w:val="00AA3583"/>
    <w:rsid w:val="00AB0389"/>
    <w:rsid w:val="00AB0CCE"/>
    <w:rsid w:val="00AB1D8A"/>
    <w:rsid w:val="00AB4530"/>
    <w:rsid w:val="00AB4F7B"/>
    <w:rsid w:val="00AB7EBB"/>
    <w:rsid w:val="00AC25B2"/>
    <w:rsid w:val="00AC581B"/>
    <w:rsid w:val="00AC777C"/>
    <w:rsid w:val="00AD6683"/>
    <w:rsid w:val="00AD6BE7"/>
    <w:rsid w:val="00AD7674"/>
    <w:rsid w:val="00AE06DC"/>
    <w:rsid w:val="00AF64A2"/>
    <w:rsid w:val="00AF76C0"/>
    <w:rsid w:val="00AF7D33"/>
    <w:rsid w:val="00B007E8"/>
    <w:rsid w:val="00B03288"/>
    <w:rsid w:val="00B04773"/>
    <w:rsid w:val="00B05EE9"/>
    <w:rsid w:val="00B20958"/>
    <w:rsid w:val="00B31F08"/>
    <w:rsid w:val="00B33FDB"/>
    <w:rsid w:val="00B353F4"/>
    <w:rsid w:val="00B37506"/>
    <w:rsid w:val="00B44985"/>
    <w:rsid w:val="00B45E94"/>
    <w:rsid w:val="00B47112"/>
    <w:rsid w:val="00B479A0"/>
    <w:rsid w:val="00B52FA3"/>
    <w:rsid w:val="00B53211"/>
    <w:rsid w:val="00B54F0B"/>
    <w:rsid w:val="00B571A7"/>
    <w:rsid w:val="00B66468"/>
    <w:rsid w:val="00B66AC5"/>
    <w:rsid w:val="00B7180E"/>
    <w:rsid w:val="00B76279"/>
    <w:rsid w:val="00B81972"/>
    <w:rsid w:val="00B837AD"/>
    <w:rsid w:val="00B87EF9"/>
    <w:rsid w:val="00BB365C"/>
    <w:rsid w:val="00BC037E"/>
    <w:rsid w:val="00BC1433"/>
    <w:rsid w:val="00BC363B"/>
    <w:rsid w:val="00BC4061"/>
    <w:rsid w:val="00BC4AA0"/>
    <w:rsid w:val="00BE133E"/>
    <w:rsid w:val="00BE321F"/>
    <w:rsid w:val="00BE447C"/>
    <w:rsid w:val="00BF37E7"/>
    <w:rsid w:val="00BF6FBA"/>
    <w:rsid w:val="00C06FEF"/>
    <w:rsid w:val="00C12976"/>
    <w:rsid w:val="00C12A87"/>
    <w:rsid w:val="00C15FED"/>
    <w:rsid w:val="00C263BA"/>
    <w:rsid w:val="00C27C1F"/>
    <w:rsid w:val="00C30A02"/>
    <w:rsid w:val="00C34F9D"/>
    <w:rsid w:val="00C35118"/>
    <w:rsid w:val="00C37415"/>
    <w:rsid w:val="00C4061F"/>
    <w:rsid w:val="00C54877"/>
    <w:rsid w:val="00C561D3"/>
    <w:rsid w:val="00C564B7"/>
    <w:rsid w:val="00C60F7E"/>
    <w:rsid w:val="00C75ABA"/>
    <w:rsid w:val="00C80BE9"/>
    <w:rsid w:val="00C84897"/>
    <w:rsid w:val="00C933AB"/>
    <w:rsid w:val="00C96819"/>
    <w:rsid w:val="00CA1EDD"/>
    <w:rsid w:val="00CA485D"/>
    <w:rsid w:val="00CB30E0"/>
    <w:rsid w:val="00CB3B87"/>
    <w:rsid w:val="00CC2582"/>
    <w:rsid w:val="00CC26F0"/>
    <w:rsid w:val="00CC2EA6"/>
    <w:rsid w:val="00CD14CF"/>
    <w:rsid w:val="00CD3019"/>
    <w:rsid w:val="00CD52B2"/>
    <w:rsid w:val="00CF0DE7"/>
    <w:rsid w:val="00CF2598"/>
    <w:rsid w:val="00CF46C4"/>
    <w:rsid w:val="00CF56E4"/>
    <w:rsid w:val="00CF5D44"/>
    <w:rsid w:val="00D0065E"/>
    <w:rsid w:val="00D00CAC"/>
    <w:rsid w:val="00D01139"/>
    <w:rsid w:val="00D07CAB"/>
    <w:rsid w:val="00D20EDF"/>
    <w:rsid w:val="00D24DA8"/>
    <w:rsid w:val="00D27F47"/>
    <w:rsid w:val="00D30C82"/>
    <w:rsid w:val="00D332DA"/>
    <w:rsid w:val="00D36FD5"/>
    <w:rsid w:val="00D43B01"/>
    <w:rsid w:val="00D43C43"/>
    <w:rsid w:val="00D45221"/>
    <w:rsid w:val="00D52819"/>
    <w:rsid w:val="00D56914"/>
    <w:rsid w:val="00D65B1C"/>
    <w:rsid w:val="00D65DD7"/>
    <w:rsid w:val="00D67FB2"/>
    <w:rsid w:val="00D735F1"/>
    <w:rsid w:val="00D76524"/>
    <w:rsid w:val="00D77209"/>
    <w:rsid w:val="00D801FA"/>
    <w:rsid w:val="00D8142C"/>
    <w:rsid w:val="00D81CA7"/>
    <w:rsid w:val="00D83949"/>
    <w:rsid w:val="00D908B4"/>
    <w:rsid w:val="00D96560"/>
    <w:rsid w:val="00DA32D3"/>
    <w:rsid w:val="00DA40E9"/>
    <w:rsid w:val="00DA4BF4"/>
    <w:rsid w:val="00DA51B7"/>
    <w:rsid w:val="00DA5E11"/>
    <w:rsid w:val="00DA66EA"/>
    <w:rsid w:val="00DB199F"/>
    <w:rsid w:val="00DB1F04"/>
    <w:rsid w:val="00DB7641"/>
    <w:rsid w:val="00DC23CF"/>
    <w:rsid w:val="00DD2A16"/>
    <w:rsid w:val="00DD3CB0"/>
    <w:rsid w:val="00DE555C"/>
    <w:rsid w:val="00DE5C6B"/>
    <w:rsid w:val="00DF12B6"/>
    <w:rsid w:val="00E02415"/>
    <w:rsid w:val="00E037D9"/>
    <w:rsid w:val="00E04C00"/>
    <w:rsid w:val="00E066EC"/>
    <w:rsid w:val="00E0706E"/>
    <w:rsid w:val="00E10057"/>
    <w:rsid w:val="00E11741"/>
    <w:rsid w:val="00E126CB"/>
    <w:rsid w:val="00E3131B"/>
    <w:rsid w:val="00E31B2D"/>
    <w:rsid w:val="00E32D29"/>
    <w:rsid w:val="00E32DD8"/>
    <w:rsid w:val="00E354A5"/>
    <w:rsid w:val="00E42250"/>
    <w:rsid w:val="00E474CA"/>
    <w:rsid w:val="00E478F1"/>
    <w:rsid w:val="00E505C0"/>
    <w:rsid w:val="00E51048"/>
    <w:rsid w:val="00E52BC2"/>
    <w:rsid w:val="00E53C75"/>
    <w:rsid w:val="00E55873"/>
    <w:rsid w:val="00E56451"/>
    <w:rsid w:val="00E642CD"/>
    <w:rsid w:val="00E70289"/>
    <w:rsid w:val="00E70C64"/>
    <w:rsid w:val="00E72777"/>
    <w:rsid w:val="00E80100"/>
    <w:rsid w:val="00E84D69"/>
    <w:rsid w:val="00E91F5D"/>
    <w:rsid w:val="00EA23DE"/>
    <w:rsid w:val="00EB2C8C"/>
    <w:rsid w:val="00EB4011"/>
    <w:rsid w:val="00EB5F0C"/>
    <w:rsid w:val="00EB6867"/>
    <w:rsid w:val="00EB7809"/>
    <w:rsid w:val="00EC2EF3"/>
    <w:rsid w:val="00EC38EF"/>
    <w:rsid w:val="00EC3903"/>
    <w:rsid w:val="00EC6A5B"/>
    <w:rsid w:val="00EC6C45"/>
    <w:rsid w:val="00EE6A87"/>
    <w:rsid w:val="00F10150"/>
    <w:rsid w:val="00F12BFC"/>
    <w:rsid w:val="00F20509"/>
    <w:rsid w:val="00F20B71"/>
    <w:rsid w:val="00F238BE"/>
    <w:rsid w:val="00F24F5E"/>
    <w:rsid w:val="00F27B03"/>
    <w:rsid w:val="00F31726"/>
    <w:rsid w:val="00F32D7C"/>
    <w:rsid w:val="00F346FB"/>
    <w:rsid w:val="00F35A32"/>
    <w:rsid w:val="00F44276"/>
    <w:rsid w:val="00F50936"/>
    <w:rsid w:val="00F60E4A"/>
    <w:rsid w:val="00F617D2"/>
    <w:rsid w:val="00F6558F"/>
    <w:rsid w:val="00F65B02"/>
    <w:rsid w:val="00F7113A"/>
    <w:rsid w:val="00F73901"/>
    <w:rsid w:val="00F84064"/>
    <w:rsid w:val="00F8647C"/>
    <w:rsid w:val="00F9783E"/>
    <w:rsid w:val="00F97EB2"/>
    <w:rsid w:val="00FA56B9"/>
    <w:rsid w:val="00FA5DFC"/>
    <w:rsid w:val="00FA7753"/>
    <w:rsid w:val="00FB673C"/>
    <w:rsid w:val="00FC1925"/>
    <w:rsid w:val="00FC4500"/>
    <w:rsid w:val="00FD0CA6"/>
    <w:rsid w:val="00FD51BA"/>
    <w:rsid w:val="00FE511C"/>
    <w:rsid w:val="00FF0180"/>
    <w:rsid w:val="00FF0251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AB38D"/>
  <w15:chartTrackingRefBased/>
  <w15:docId w15:val="{85CF3E89-9117-F540-9B96-9D80CA63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napToGrid w:val="0"/>
      <w:spacing w:before="180" w:after="180" w:line="360" w:lineRule="atLeast"/>
      <w:jc w:val="center"/>
      <w:outlineLvl w:val="0"/>
    </w:pPr>
    <w:rPr>
      <w:rFonts w:eastAsia="DFLiHeiBold"/>
      <w:b/>
      <w:bCs/>
      <w:color w:val="3366FF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customStyle="1" w:styleId="content21">
    <w:name w:val="content21"/>
    <w:rsid w:val="00293F4C"/>
    <w:rPr>
      <w:rFonts w:ascii="Arial" w:hAnsi="Arial" w:cs="Arial" w:hint="default"/>
      <w:i w:val="0"/>
      <w:iCs w:val="0"/>
      <w:strike w:val="0"/>
      <w:dstrike w:val="0"/>
      <w:color w:val="222222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customStyle="1" w:styleId="Default">
    <w:name w:val="Default"/>
    <w:rsid w:val="00AB4F7B"/>
    <w:pPr>
      <w:widowControl w:val="0"/>
      <w:autoSpaceDE w:val="0"/>
      <w:autoSpaceDN w:val="0"/>
      <w:adjustRightInd w:val="0"/>
    </w:pPr>
    <w:rPr>
      <w:rFonts w:ascii="New Gulim" w:eastAsia="New Gulim" w:cs="New Gulim"/>
      <w:color w:val="000000"/>
      <w:sz w:val="24"/>
      <w:szCs w:val="24"/>
    </w:rPr>
  </w:style>
  <w:style w:type="character" w:styleId="Hyperlink">
    <w:name w:val="Hyperlink"/>
    <w:rsid w:val="00AB4F7B"/>
    <w:rPr>
      <w:color w:val="0000FF"/>
      <w:u w:val="single"/>
    </w:rPr>
  </w:style>
  <w:style w:type="table" w:styleId="TableGrid">
    <w:name w:val="Table Grid"/>
    <w:basedOn w:val="TableNormal"/>
    <w:rsid w:val="00AB4F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3F5EBA"/>
    <w:rPr>
      <w:rFonts w:ascii="細明體" w:eastAsia="細明體" w:hAnsi="Courier New" w:cs="Courier New"/>
    </w:rPr>
  </w:style>
  <w:style w:type="paragraph" w:styleId="BodyText">
    <w:name w:val="Body Text"/>
    <w:basedOn w:val="Normal"/>
    <w:rsid w:val="009F17D7"/>
    <w:rPr>
      <w:color w:val="FF0000"/>
      <w:sz w:val="28"/>
    </w:rPr>
  </w:style>
  <w:style w:type="character" w:styleId="FootnoteReference">
    <w:name w:val="footnote reference"/>
    <w:rsid w:val="005165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6571"/>
    <w:pPr>
      <w:ind w:leftChars="200" w:left="480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rsid w:val="00516571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165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3EFE-A58B-4E5E-A79F-57C96738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範本)</vt:lpstr>
    </vt:vector>
  </TitlesOfParts>
  <Company>HKSARG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範本)</dc:title>
  <dc:subject/>
  <dc:creator>callig5</dc:creator>
  <cp:keywords/>
  <cp:lastModifiedBy>LAU, Wai-mei</cp:lastModifiedBy>
  <cp:revision>3</cp:revision>
  <cp:lastPrinted>2023-12-15T03:14:00Z</cp:lastPrinted>
  <dcterms:created xsi:type="dcterms:W3CDTF">2023-12-21T06:28:00Z</dcterms:created>
  <dcterms:modified xsi:type="dcterms:W3CDTF">2023-12-21T06:28:00Z</dcterms:modified>
</cp:coreProperties>
</file>